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4A" w:rsidRPr="00D6064A" w:rsidRDefault="00D95429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</w:rPr>
      </w:pPr>
      <w:r w:rsidRPr="00D6064A">
        <w:rPr>
          <w:b/>
          <w:sz w:val="24"/>
        </w:rPr>
        <w:t>Кадровые условия реализации основной образовательной программы</w:t>
      </w:r>
      <w:r w:rsidR="00D6064A" w:rsidRPr="00D6064A">
        <w:rPr>
          <w:b/>
          <w:sz w:val="24"/>
        </w:rPr>
        <w:t xml:space="preserve"> </w:t>
      </w:r>
    </w:p>
    <w:p w:rsid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 xml:space="preserve">25.02.03 Техническая эксплуатация электрифицированных и пилотажно-навигационных комплексов </w:t>
      </w:r>
    </w:p>
    <w:p w:rsidR="00D6064A" w:rsidRP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>(базовая подготовка, 3 года 10 месяцев)</w:t>
      </w:r>
    </w:p>
    <w:p w:rsidR="00294DF3" w:rsidRPr="006A6EAB" w:rsidRDefault="00294DF3" w:rsidP="005568D6">
      <w:pPr>
        <w:pStyle w:val="a3"/>
        <w:ind w:left="284" w:right="179"/>
        <w:jc w:val="both"/>
        <w:rPr>
          <w:sz w:val="20"/>
          <w:szCs w:val="20"/>
        </w:rPr>
      </w:pPr>
    </w:p>
    <w:tbl>
      <w:tblPr>
        <w:tblStyle w:val="TableNormal"/>
        <w:tblW w:w="1532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3"/>
        <w:gridCol w:w="1816"/>
        <w:gridCol w:w="1559"/>
        <w:gridCol w:w="1276"/>
        <w:gridCol w:w="1281"/>
        <w:gridCol w:w="1977"/>
        <w:gridCol w:w="2134"/>
        <w:gridCol w:w="992"/>
        <w:gridCol w:w="709"/>
        <w:gridCol w:w="1559"/>
        <w:gridCol w:w="1563"/>
      </w:tblGrid>
      <w:tr w:rsidR="00D95429" w:rsidRPr="00264AFB" w:rsidTr="00120B36">
        <w:trPr>
          <w:trHeight w:val="416"/>
        </w:trPr>
        <w:tc>
          <w:tcPr>
            <w:tcW w:w="463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120B36">
              <w:rPr>
                <w:sz w:val="18"/>
              </w:rPr>
              <w:t>№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proofErr w:type="spellStart"/>
            <w:proofErr w:type="gramStart"/>
            <w:r w:rsidRPr="00120B36">
              <w:rPr>
                <w:sz w:val="18"/>
              </w:rPr>
              <w:t>п</w:t>
            </w:r>
            <w:proofErr w:type="spellEnd"/>
            <w:proofErr w:type="gramEnd"/>
            <w:r w:rsidRPr="00120B36">
              <w:rPr>
                <w:sz w:val="18"/>
              </w:rPr>
              <w:t>/</w:t>
            </w:r>
            <w:proofErr w:type="spellStart"/>
            <w:r w:rsidRPr="00120B36">
              <w:rPr>
                <w:sz w:val="18"/>
              </w:rPr>
              <w:t>п</w:t>
            </w:r>
            <w:proofErr w:type="spellEnd"/>
          </w:p>
        </w:tc>
        <w:tc>
          <w:tcPr>
            <w:tcW w:w="1816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Наименование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Ф.И.О.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34"/>
              <w:rPr>
                <w:sz w:val="18"/>
              </w:rPr>
            </w:pPr>
            <w:r w:rsidRPr="00120B36">
              <w:rPr>
                <w:sz w:val="18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Условия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4"/>
              <w:rPr>
                <w:sz w:val="18"/>
              </w:rPr>
            </w:pPr>
            <w:r w:rsidRPr="00120B36">
              <w:rPr>
                <w:sz w:val="18"/>
              </w:rPr>
              <w:t xml:space="preserve">привлечения (по основному месту работы, на условиях внутреннего/ внешнего совместительства; на условиях договора </w:t>
            </w:r>
            <w:proofErr w:type="spellStart"/>
            <w:proofErr w:type="gramStart"/>
            <w:r w:rsidRPr="00120B36">
              <w:rPr>
                <w:sz w:val="18"/>
              </w:rPr>
              <w:t>гражданско</w:t>
            </w:r>
            <w:proofErr w:type="spellEnd"/>
            <w:r w:rsidRPr="00120B36">
              <w:rPr>
                <w:sz w:val="18"/>
              </w:rPr>
              <w:t>- правового</w:t>
            </w:r>
            <w:proofErr w:type="gramEnd"/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характера (</w:t>
            </w:r>
            <w:proofErr w:type="spellStart"/>
            <w:r w:rsidRPr="00120B36">
              <w:rPr>
                <w:sz w:val="18"/>
              </w:rPr>
              <w:t>далее-договор</w:t>
            </w:r>
            <w:proofErr w:type="spellEnd"/>
            <w:r w:rsidRPr="00120B36">
              <w:rPr>
                <w:sz w:val="18"/>
              </w:rPr>
              <w:t xml:space="preserve"> ГПХ)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42"/>
                <w:tab w:val="left" w:pos="15168"/>
              </w:tabs>
              <w:ind w:left="-4"/>
              <w:rPr>
                <w:sz w:val="18"/>
              </w:rPr>
            </w:pPr>
            <w:r w:rsidRPr="00120B36">
              <w:rPr>
                <w:sz w:val="18"/>
              </w:rPr>
              <w:t>Должность,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365"/>
                <w:tab w:val="left" w:pos="15168"/>
              </w:tabs>
              <w:ind w:left="-4"/>
              <w:rPr>
                <w:sz w:val="18"/>
              </w:rPr>
            </w:pPr>
            <w:r w:rsidRPr="00120B36">
              <w:rPr>
                <w:sz w:val="18"/>
              </w:rPr>
              <w:t>ученая степень, ученое звание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</w:tcBorders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18"/>
              </w:rPr>
            </w:pPr>
            <w:r w:rsidRPr="00120B36">
              <w:rPr>
                <w:sz w:val="18"/>
              </w:rPr>
              <w:t>Уровень образования, направление специальности,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18"/>
              </w:rPr>
            </w:pPr>
            <w:r w:rsidRPr="00120B36">
              <w:rPr>
                <w:sz w:val="18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134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ведения о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120B36">
              <w:rPr>
                <w:sz w:val="18"/>
              </w:rPr>
              <w:t xml:space="preserve">дополнительном профессиональном </w:t>
            </w:r>
            <w:proofErr w:type="gramStart"/>
            <w:r w:rsidRPr="00120B36">
              <w:rPr>
                <w:sz w:val="18"/>
              </w:rPr>
              <w:t>образовании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 xml:space="preserve">Объем </w:t>
            </w:r>
            <w:proofErr w:type="gramStart"/>
            <w:r w:rsidRPr="00120B36">
              <w:rPr>
                <w:sz w:val="18"/>
              </w:rPr>
              <w:t>учебной</w:t>
            </w:r>
            <w:proofErr w:type="gramEnd"/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нагрузки</w:t>
            </w:r>
          </w:p>
        </w:tc>
        <w:tc>
          <w:tcPr>
            <w:tcW w:w="3122" w:type="dxa"/>
            <w:gridSpan w:val="2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Трудовой стаж работы</w:t>
            </w:r>
          </w:p>
        </w:tc>
      </w:tr>
      <w:tr w:rsidR="00D95429" w:rsidRPr="00264AFB" w:rsidTr="00120B36">
        <w:trPr>
          <w:trHeight w:val="2481"/>
        </w:trPr>
        <w:tc>
          <w:tcPr>
            <w:tcW w:w="463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992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29"/>
              <w:rPr>
                <w:sz w:val="18"/>
              </w:rPr>
            </w:pPr>
            <w:r w:rsidRPr="00120B36">
              <w:rPr>
                <w:sz w:val="18"/>
              </w:rPr>
              <w:t>количество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часов</w:t>
            </w:r>
          </w:p>
        </w:tc>
        <w:tc>
          <w:tcPr>
            <w:tcW w:w="709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доля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вки</w:t>
            </w:r>
          </w:p>
        </w:tc>
        <w:tc>
          <w:tcPr>
            <w:tcW w:w="1559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 xml:space="preserve">стаж работы </w:t>
            </w:r>
            <w:proofErr w:type="gramStart"/>
            <w:r w:rsidRPr="00120B36">
              <w:rPr>
                <w:sz w:val="18"/>
              </w:rPr>
              <w:t>в</w:t>
            </w:r>
            <w:proofErr w:type="gramEnd"/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proofErr w:type="gramStart"/>
            <w:r w:rsidRPr="00120B36">
              <w:rPr>
                <w:sz w:val="18"/>
              </w:rPr>
              <w:t>организациях</w:t>
            </w:r>
            <w:proofErr w:type="gramEnd"/>
            <w:r w:rsidRPr="00120B36">
              <w:rPr>
                <w:sz w:val="18"/>
              </w:rPr>
              <w:t>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563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 xml:space="preserve">стаж работы </w:t>
            </w:r>
            <w:proofErr w:type="gramStart"/>
            <w:r w:rsidRPr="00120B36">
              <w:rPr>
                <w:sz w:val="18"/>
              </w:rPr>
              <w:t>в</w:t>
            </w:r>
            <w:proofErr w:type="gramEnd"/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120B36">
              <w:rPr>
                <w:sz w:val="18"/>
              </w:rPr>
              <w:t xml:space="preserve">иных  организациях, осуществляющих деятельность в профессиональной сфере, соответствующей профессиональной деятельности, </w:t>
            </w:r>
            <w:proofErr w:type="gramStart"/>
            <w:r w:rsidRPr="00120B36">
              <w:rPr>
                <w:sz w:val="18"/>
              </w:rPr>
              <w:t>к</w:t>
            </w:r>
            <w:proofErr w:type="gramEnd"/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proofErr w:type="gramStart"/>
            <w:r w:rsidRPr="00120B36">
              <w:rPr>
                <w:sz w:val="18"/>
              </w:rPr>
              <w:t>которой</w:t>
            </w:r>
            <w:proofErr w:type="gramEnd"/>
            <w:r w:rsidRPr="00120B36">
              <w:rPr>
                <w:sz w:val="18"/>
              </w:rPr>
              <w:t xml:space="preserve"> готовится выпускник</w:t>
            </w:r>
          </w:p>
        </w:tc>
      </w:tr>
    </w:tbl>
    <w:p w:rsidR="00120B36" w:rsidRPr="00120B36" w:rsidRDefault="00120B36">
      <w:pPr>
        <w:rPr>
          <w:sz w:val="2"/>
          <w:szCs w:val="2"/>
        </w:rPr>
      </w:pPr>
    </w:p>
    <w:tbl>
      <w:tblPr>
        <w:tblStyle w:val="TableNormal"/>
        <w:tblW w:w="1532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3"/>
        <w:gridCol w:w="1816"/>
        <w:gridCol w:w="1559"/>
        <w:gridCol w:w="1276"/>
        <w:gridCol w:w="1281"/>
        <w:gridCol w:w="1977"/>
        <w:gridCol w:w="2134"/>
        <w:gridCol w:w="992"/>
        <w:gridCol w:w="705"/>
        <w:gridCol w:w="1563"/>
        <w:gridCol w:w="1559"/>
      </w:tblGrid>
      <w:tr w:rsidR="00D95429" w:rsidRPr="00264AFB" w:rsidTr="00120B36">
        <w:trPr>
          <w:trHeight w:val="225"/>
          <w:tblHeader/>
        </w:trPr>
        <w:tc>
          <w:tcPr>
            <w:tcW w:w="463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1</w:t>
            </w:r>
          </w:p>
        </w:tc>
        <w:tc>
          <w:tcPr>
            <w:tcW w:w="1816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</w:rPr>
            </w:pPr>
            <w:r w:rsidRPr="00120B36">
              <w:rPr>
                <w:sz w:val="16"/>
              </w:rPr>
              <w:t>2</w:t>
            </w:r>
          </w:p>
        </w:tc>
        <w:tc>
          <w:tcPr>
            <w:tcW w:w="1559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3</w:t>
            </w:r>
          </w:p>
        </w:tc>
        <w:tc>
          <w:tcPr>
            <w:tcW w:w="1276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46" w:right="-79"/>
              <w:rPr>
                <w:sz w:val="16"/>
              </w:rPr>
            </w:pPr>
            <w:r w:rsidRPr="00120B36">
              <w:rPr>
                <w:sz w:val="16"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95429" w:rsidRPr="00120B36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5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95429" w:rsidRPr="00120B36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6</w:t>
            </w:r>
          </w:p>
        </w:tc>
        <w:tc>
          <w:tcPr>
            <w:tcW w:w="2134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39" w:right="-79"/>
              <w:rPr>
                <w:sz w:val="16"/>
              </w:rPr>
            </w:pPr>
            <w:r w:rsidRPr="00120B36">
              <w:rPr>
                <w:sz w:val="16"/>
              </w:rPr>
              <w:t>7</w:t>
            </w:r>
          </w:p>
        </w:tc>
        <w:tc>
          <w:tcPr>
            <w:tcW w:w="992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41" w:right="-79"/>
              <w:rPr>
                <w:sz w:val="16"/>
              </w:rPr>
            </w:pPr>
            <w:r w:rsidRPr="00120B36">
              <w:rPr>
                <w:sz w:val="16"/>
              </w:rPr>
              <w:t>8</w:t>
            </w:r>
          </w:p>
        </w:tc>
        <w:tc>
          <w:tcPr>
            <w:tcW w:w="705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38" w:right="-79"/>
              <w:rPr>
                <w:sz w:val="16"/>
              </w:rPr>
            </w:pPr>
            <w:r w:rsidRPr="00120B36">
              <w:rPr>
                <w:sz w:val="16"/>
              </w:rPr>
              <w:t>9</w:t>
            </w:r>
          </w:p>
        </w:tc>
        <w:tc>
          <w:tcPr>
            <w:tcW w:w="1563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227" w:right="-79"/>
              <w:rPr>
                <w:sz w:val="16"/>
              </w:rPr>
            </w:pPr>
            <w:r w:rsidRPr="00120B36">
              <w:rPr>
                <w:sz w:val="16"/>
              </w:rPr>
              <w:t>10</w:t>
            </w:r>
          </w:p>
        </w:tc>
        <w:tc>
          <w:tcPr>
            <w:tcW w:w="1559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9" w:right="-79"/>
              <w:rPr>
                <w:sz w:val="16"/>
              </w:rPr>
            </w:pPr>
            <w:r w:rsidRPr="00120B36">
              <w:rPr>
                <w:sz w:val="16"/>
              </w:rPr>
              <w:t>11</w:t>
            </w:r>
          </w:p>
        </w:tc>
      </w:tr>
      <w:tr w:rsidR="00120B36" w:rsidRPr="00264AFB" w:rsidTr="00120B36">
        <w:trPr>
          <w:trHeight w:val="225"/>
        </w:trPr>
        <w:tc>
          <w:tcPr>
            <w:tcW w:w="463" w:type="dxa"/>
            <w:vAlign w:val="center"/>
          </w:tcPr>
          <w:p w:rsidR="00120B36" w:rsidRPr="004E2825" w:rsidRDefault="00120B36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1</w:t>
            </w:r>
          </w:p>
        </w:tc>
        <w:tc>
          <w:tcPr>
            <w:tcW w:w="1816" w:type="dxa"/>
            <w:vAlign w:val="center"/>
          </w:tcPr>
          <w:p w:rsidR="00120B36" w:rsidRPr="009C1978" w:rsidRDefault="00120B36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01 Русский язык</w:t>
            </w:r>
          </w:p>
        </w:tc>
        <w:tc>
          <w:tcPr>
            <w:tcW w:w="1559" w:type="dxa"/>
            <w:vAlign w:val="center"/>
          </w:tcPr>
          <w:p w:rsidR="00120B36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120B36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120B36" w:rsidRPr="008E04BF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20B36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120B36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</w:p>
          <w:p w:rsidR="00120B36" w:rsidRPr="00EC1FB2" w:rsidRDefault="00120B36" w:rsidP="00120B36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120B36" w:rsidRPr="006E3CAE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05" w:type="dxa"/>
            <w:vAlign w:val="center"/>
          </w:tcPr>
          <w:p w:rsidR="00120B36" w:rsidRPr="006E3CAE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1563" w:type="dxa"/>
            <w:vAlign w:val="center"/>
          </w:tcPr>
          <w:p w:rsidR="00120B36" w:rsidRPr="008E04BF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6 лет</w:t>
            </w:r>
          </w:p>
        </w:tc>
        <w:tc>
          <w:tcPr>
            <w:tcW w:w="1559" w:type="dxa"/>
            <w:vAlign w:val="center"/>
          </w:tcPr>
          <w:p w:rsidR="00120B36" w:rsidRPr="008E04BF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20B36" w:rsidRPr="00264AFB" w:rsidTr="00120B36">
        <w:trPr>
          <w:trHeight w:val="225"/>
        </w:trPr>
        <w:tc>
          <w:tcPr>
            <w:tcW w:w="463" w:type="dxa"/>
            <w:vAlign w:val="center"/>
          </w:tcPr>
          <w:p w:rsidR="00120B36" w:rsidRPr="004E2825" w:rsidRDefault="00120B36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16" w:type="dxa"/>
            <w:vAlign w:val="center"/>
          </w:tcPr>
          <w:p w:rsidR="00120B36" w:rsidRPr="009C1978" w:rsidRDefault="00120B36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2 Литература</w:t>
            </w:r>
          </w:p>
        </w:tc>
        <w:tc>
          <w:tcPr>
            <w:tcW w:w="1559" w:type="dxa"/>
            <w:vAlign w:val="center"/>
          </w:tcPr>
          <w:p w:rsidR="00120B36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120B36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120B36" w:rsidRPr="008E04BF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20B36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120B36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«Преподавание философии в образовательной организации», квалификация </w:t>
            </w:r>
            <w:r w:rsidRPr="003C153B">
              <w:rPr>
                <w:sz w:val="16"/>
                <w:szCs w:val="16"/>
              </w:rPr>
              <w:lastRenderedPageBreak/>
              <w:t>«Преподаватель философии»,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</w:p>
          <w:p w:rsidR="00120B36" w:rsidRPr="00EC1FB2" w:rsidRDefault="00120B36" w:rsidP="00120B36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120B36" w:rsidRPr="006E3CAE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705" w:type="dxa"/>
            <w:vAlign w:val="center"/>
          </w:tcPr>
          <w:p w:rsidR="00120B36" w:rsidRPr="006E3CAE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8</w:t>
            </w:r>
          </w:p>
        </w:tc>
        <w:tc>
          <w:tcPr>
            <w:tcW w:w="1563" w:type="dxa"/>
            <w:vAlign w:val="center"/>
          </w:tcPr>
          <w:p w:rsidR="00120B36" w:rsidRPr="008E04BF" w:rsidRDefault="00120B36" w:rsidP="00120B36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6 лет</w:t>
            </w:r>
          </w:p>
        </w:tc>
        <w:tc>
          <w:tcPr>
            <w:tcW w:w="1559" w:type="dxa"/>
            <w:vAlign w:val="center"/>
          </w:tcPr>
          <w:p w:rsidR="00120B36" w:rsidRPr="008E04BF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EC6E29" w:rsidRPr="004E2825" w:rsidRDefault="00EC6E29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16" w:type="dxa"/>
            <w:vMerge w:val="restart"/>
            <w:vAlign w:val="center"/>
          </w:tcPr>
          <w:p w:rsidR="00EC6E29" w:rsidRPr="001331B9" w:rsidRDefault="00EC6E29" w:rsidP="003719EE">
            <w:pPr>
              <w:pStyle w:val="TableParagraph"/>
              <w:tabs>
                <w:tab w:val="left" w:pos="15168"/>
              </w:tabs>
              <w:ind w:left="53" w:right="-79"/>
            </w:pPr>
            <w:r w:rsidRPr="009C1978">
              <w:rPr>
                <w:sz w:val="16"/>
                <w:szCs w:val="16"/>
              </w:rPr>
              <w:t>ОДБ. 03 Иностранный язык</w:t>
            </w:r>
          </w:p>
        </w:tc>
        <w:tc>
          <w:tcPr>
            <w:tcW w:w="1559" w:type="dxa"/>
            <w:vAlign w:val="center"/>
          </w:tcPr>
          <w:p w:rsidR="00EC6E29" w:rsidRPr="0047642D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EC1FB2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EC6E29" w:rsidRPr="00CD69B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2</w:t>
            </w:r>
          </w:p>
        </w:tc>
        <w:tc>
          <w:tcPr>
            <w:tcW w:w="1563" w:type="dxa"/>
            <w:vAlign w:val="center"/>
          </w:tcPr>
          <w:p w:rsidR="00EC6E29" w:rsidRPr="00950BD2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EC6E29" w:rsidRPr="00950BD2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EC6E29" w:rsidRPr="00950BD2" w:rsidRDefault="00EC6E29" w:rsidP="004E2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EC1FB2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>ультурология</w:t>
            </w:r>
            <w:proofErr w:type="spellEnd"/>
            <w:r w:rsidRPr="00AA5060">
              <w:rPr>
                <w:sz w:val="16"/>
                <w:szCs w:val="16"/>
              </w:rPr>
              <w:t xml:space="preserve">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EC6E29" w:rsidRPr="00AA5060" w:rsidRDefault="00EC6E29" w:rsidP="00D4684C">
            <w:pPr>
              <w:ind w:left="142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 xml:space="preserve">учитель </w:t>
            </w:r>
            <w:proofErr w:type="spellStart"/>
            <w:r w:rsidRPr="00AA5060">
              <w:rPr>
                <w:sz w:val="16"/>
                <w:szCs w:val="16"/>
              </w:rPr>
              <w:t>культуроло</w:t>
            </w:r>
            <w:r>
              <w:rPr>
                <w:sz w:val="16"/>
                <w:szCs w:val="16"/>
              </w:rPr>
              <w:t>гии</w:t>
            </w:r>
            <w:proofErr w:type="spellEnd"/>
            <w:r>
              <w:rPr>
                <w:sz w:val="16"/>
                <w:szCs w:val="16"/>
              </w:rPr>
              <w:t xml:space="preserve"> и английского языка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Удостоверение о ПК № 47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066</w:t>
            </w:r>
          </w:p>
        </w:tc>
        <w:tc>
          <w:tcPr>
            <w:tcW w:w="1563" w:type="dxa"/>
            <w:vAlign w:val="center"/>
          </w:tcPr>
          <w:p w:rsidR="00EC6E29" w:rsidRPr="00950BD2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 лет</w:t>
            </w:r>
          </w:p>
        </w:tc>
        <w:tc>
          <w:tcPr>
            <w:tcW w:w="1559" w:type="dxa"/>
            <w:vAlign w:val="center"/>
          </w:tcPr>
          <w:p w:rsidR="00EC6E29" w:rsidRPr="00950BD2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4E2825" w:rsidRDefault="00EC6E29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16" w:type="dxa"/>
            <w:vAlign w:val="center"/>
          </w:tcPr>
          <w:p w:rsidR="00EC6E29" w:rsidRPr="009C1978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4 История</w:t>
            </w: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EC6E29" w:rsidRPr="0047642D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EC1FB2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EC6E29" w:rsidRPr="00CD69B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EC6E29" w:rsidRPr="00CD69B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EC6E29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4E2825" w:rsidRDefault="00EC6E29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16" w:type="dxa"/>
            <w:vAlign w:val="center"/>
          </w:tcPr>
          <w:p w:rsidR="00EC6E29" w:rsidRPr="009C1978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5 Обществознание</w:t>
            </w: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EC6E29" w:rsidRPr="0047642D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EC1FB2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EC6E29" w:rsidRPr="00CD69B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EC6E29" w:rsidRPr="00CD69B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EC6E29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43DE0" w:rsidRPr="00264AFB" w:rsidTr="00120B36">
        <w:trPr>
          <w:trHeight w:val="225"/>
        </w:trPr>
        <w:tc>
          <w:tcPr>
            <w:tcW w:w="463" w:type="dxa"/>
            <w:vAlign w:val="center"/>
          </w:tcPr>
          <w:p w:rsidR="00243DE0" w:rsidRPr="004E2825" w:rsidRDefault="00243DE0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16" w:type="dxa"/>
            <w:vAlign w:val="center"/>
          </w:tcPr>
          <w:p w:rsidR="00243DE0" w:rsidRPr="009C1978" w:rsidRDefault="00243DE0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6 Химия</w:t>
            </w:r>
          </w:p>
        </w:tc>
        <w:tc>
          <w:tcPr>
            <w:tcW w:w="1559" w:type="dxa"/>
            <w:vAlign w:val="center"/>
          </w:tcPr>
          <w:p w:rsidR="00243DE0" w:rsidRDefault="00243DE0">
            <w:pPr>
              <w:tabs>
                <w:tab w:val="left" w:pos="15168"/>
              </w:tabs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ураш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вановна</w:t>
            </w:r>
            <w:proofErr w:type="spellEnd"/>
          </w:p>
        </w:tc>
        <w:tc>
          <w:tcPr>
            <w:tcW w:w="1276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етодис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43DE0" w:rsidRPr="00243DE0" w:rsidRDefault="00243DE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высшее,</w:t>
            </w:r>
          </w:p>
          <w:p w:rsidR="00243DE0" w:rsidRPr="00243DE0" w:rsidRDefault="00243DE0">
            <w:pPr>
              <w:ind w:left="143" w:right="-2"/>
              <w:rPr>
                <w:color w:val="000000"/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технология хранения и переработки зерна</w:t>
            </w:r>
            <w:r w:rsidRPr="00243DE0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43DE0" w:rsidRDefault="00243DE0">
            <w:pPr>
              <w:ind w:left="143" w:right="-2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 w:eastAsia="en-US"/>
              </w:rPr>
              <w:t>инженер</w:t>
            </w:r>
            <w:proofErr w:type="spellEnd"/>
            <w:r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243DE0" w:rsidRDefault="00243DE0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  <w:lang w:val="en-US" w:eastAsia="en-US"/>
              </w:rPr>
            </w:pPr>
          </w:p>
          <w:p w:rsidR="00243DE0" w:rsidRDefault="00243DE0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2134" w:type="dxa"/>
            <w:vAlign w:val="center"/>
          </w:tcPr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 № 594733 от 13.03.2004г., «Профессиональное обучение», 1044 ч., ОМГПУ</w:t>
            </w: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 № 0009309 от 01.06.2021 г., «Преподавание биологии и химии в образовательной организации», 470 ч., ООО «Московский институт профессиональной переподготовки и повышения квалификации педагогов»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№ 11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lastRenderedPageBreak/>
              <w:t xml:space="preserve">Удостоверение о ПК №  687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43DE0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243DE0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 8808  от 15.02.2021 г.,  «Контрольно-оценочная деятельность участников образовательного процесса в условиях реализации ФГОС», 72 ч., ООО «Институт новых технологий в образовании»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84 от 20.02.2021 г.,  «Оказание первой помощи», 16 ч., ФГБОУ ВО УИ ГА АУЦ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158 от 26.02.2021 г.,  «Охрана труда»,  16 ч., ФГБОУ ВО УИ ГА АУЦ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 9605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243DE0" w:rsidRPr="006E3CAE" w:rsidRDefault="00243DE0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705" w:type="dxa"/>
            <w:vAlign w:val="center"/>
          </w:tcPr>
          <w:p w:rsidR="00243DE0" w:rsidRPr="006E3CAE" w:rsidRDefault="00243DE0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7</w:t>
            </w:r>
          </w:p>
        </w:tc>
        <w:tc>
          <w:tcPr>
            <w:tcW w:w="1563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7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243DE0" w:rsidRPr="00264AFB" w:rsidTr="00120B36">
        <w:trPr>
          <w:trHeight w:val="225"/>
        </w:trPr>
        <w:tc>
          <w:tcPr>
            <w:tcW w:w="463" w:type="dxa"/>
            <w:vAlign w:val="center"/>
          </w:tcPr>
          <w:p w:rsidR="00243DE0" w:rsidRPr="004E2825" w:rsidRDefault="00243DE0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16" w:type="dxa"/>
            <w:vAlign w:val="center"/>
          </w:tcPr>
          <w:p w:rsidR="00243DE0" w:rsidRPr="009C1978" w:rsidRDefault="00243DE0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7 Биология</w:t>
            </w:r>
          </w:p>
        </w:tc>
        <w:tc>
          <w:tcPr>
            <w:tcW w:w="1559" w:type="dxa"/>
            <w:vAlign w:val="center"/>
          </w:tcPr>
          <w:p w:rsidR="00243DE0" w:rsidRDefault="00243DE0">
            <w:pPr>
              <w:tabs>
                <w:tab w:val="left" w:pos="15168"/>
              </w:tabs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ураш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вановна</w:t>
            </w:r>
            <w:proofErr w:type="spellEnd"/>
          </w:p>
        </w:tc>
        <w:tc>
          <w:tcPr>
            <w:tcW w:w="1276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етодис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43DE0" w:rsidRPr="00243DE0" w:rsidRDefault="00243DE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высшее,</w:t>
            </w:r>
          </w:p>
          <w:p w:rsidR="00243DE0" w:rsidRPr="00243DE0" w:rsidRDefault="00243DE0">
            <w:pPr>
              <w:ind w:left="143" w:right="-2"/>
              <w:rPr>
                <w:color w:val="000000"/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технология хранения и переработки зерна</w:t>
            </w:r>
            <w:r w:rsidRPr="00243DE0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43DE0" w:rsidRDefault="00243DE0">
            <w:pPr>
              <w:ind w:left="143" w:right="-2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 w:eastAsia="en-US"/>
              </w:rPr>
              <w:t>инженер</w:t>
            </w:r>
            <w:proofErr w:type="spellEnd"/>
            <w:r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243DE0" w:rsidRDefault="00243DE0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  <w:lang w:val="en-US" w:eastAsia="en-US"/>
              </w:rPr>
            </w:pPr>
          </w:p>
          <w:p w:rsidR="00243DE0" w:rsidRDefault="00243DE0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2134" w:type="dxa"/>
            <w:vAlign w:val="center"/>
          </w:tcPr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 № 594733 от 13.03.2004г., «Профессиональное обучение», 1044 ч., ОМГПУ</w:t>
            </w: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 № 0009309 от 01.06.2021 г., «Преподавание биологии и химии в образовательной организации», 470 ч., ООО «Московский институт профессиональной переподготовки и повышения квалификации педагогов»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№ 11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 xml:space="preserve">Удостоверение о ПК №  687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43DE0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243DE0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 8808  от 15.02.2021 г.,  «Контрольно-оценочная деятельность участников образовательного процесса в условиях реализации ФГОС», 72 ч., ООО «Институт новых технологий в образовании»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84 от 20.02.2021 г.,  «Оказание первой помощи», 16 ч., ФГБОУ ВО УИ ГА АУЦ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158 от 26.02.2021 г.,  «Охрана труда»,  16 ч., ФГБОУ ВО УИ ГА АУЦ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 9605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243DE0" w:rsidRPr="006E3CAE" w:rsidRDefault="00243DE0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705" w:type="dxa"/>
            <w:vAlign w:val="center"/>
          </w:tcPr>
          <w:p w:rsidR="00243DE0" w:rsidRPr="006E3CAE" w:rsidRDefault="00243DE0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7</w:t>
            </w:r>
          </w:p>
        </w:tc>
        <w:tc>
          <w:tcPr>
            <w:tcW w:w="1563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7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EC6E29" w:rsidRPr="004E2825" w:rsidRDefault="00EC6E29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16" w:type="dxa"/>
            <w:vMerge w:val="restart"/>
            <w:vAlign w:val="center"/>
          </w:tcPr>
          <w:p w:rsidR="00EC6E29" w:rsidRPr="001331B9" w:rsidRDefault="00EC6E29" w:rsidP="003719EE">
            <w:pPr>
              <w:pStyle w:val="TableParagraph"/>
              <w:tabs>
                <w:tab w:val="left" w:pos="15168"/>
              </w:tabs>
              <w:ind w:left="53" w:right="-79"/>
            </w:pPr>
            <w:r w:rsidRPr="009C1978">
              <w:rPr>
                <w:sz w:val="16"/>
                <w:szCs w:val="16"/>
              </w:rPr>
              <w:t>ОДБ. 08 Физическая культура</w:t>
            </w: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proofErr w:type="spellStart"/>
            <w:r w:rsidRPr="00194D54">
              <w:rPr>
                <w:sz w:val="16"/>
                <w:szCs w:val="16"/>
              </w:rPr>
              <w:t>Тарасенко</w:t>
            </w:r>
            <w:proofErr w:type="spellEnd"/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EC6E29" w:rsidRPr="00194D54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EC6E29" w:rsidRPr="00194D54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194D54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EC1FB2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EC6E29" w:rsidRPr="00194D54" w:rsidRDefault="00EC6E29" w:rsidP="00D4684C">
            <w:pPr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2134" w:type="dxa"/>
            <w:vAlign w:val="center"/>
          </w:tcPr>
          <w:p w:rsidR="00EC6E29" w:rsidRPr="00230C46" w:rsidRDefault="00EC6E29" w:rsidP="00D4684C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Диплом о ПП серии 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EC6E29" w:rsidRPr="00230C46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7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EC6E29" w:rsidRPr="00194D54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117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18</w:t>
            </w:r>
          </w:p>
        </w:tc>
        <w:tc>
          <w:tcPr>
            <w:tcW w:w="1563" w:type="dxa"/>
            <w:vAlign w:val="center"/>
          </w:tcPr>
          <w:p w:rsidR="00EC6E29" w:rsidRPr="00E76780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559" w:type="dxa"/>
            <w:vAlign w:val="center"/>
          </w:tcPr>
          <w:p w:rsidR="00EC6E29" w:rsidRPr="00E76780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E2693" w:rsidRPr="00264AFB" w:rsidTr="00120B36">
        <w:trPr>
          <w:trHeight w:val="225"/>
        </w:trPr>
        <w:tc>
          <w:tcPr>
            <w:tcW w:w="463" w:type="dxa"/>
            <w:vMerge/>
          </w:tcPr>
          <w:p w:rsidR="006E2693" w:rsidRPr="001331B9" w:rsidRDefault="006E2693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</w:tcPr>
          <w:p w:rsidR="006E2693" w:rsidRPr="001331B9" w:rsidRDefault="006E2693" w:rsidP="000D34DB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6E2693" w:rsidRDefault="006E2693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язанов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ович</w:t>
            </w:r>
            <w:proofErr w:type="spellEnd"/>
          </w:p>
          <w:p w:rsidR="006E2693" w:rsidRDefault="006E269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6E2693" w:rsidRDefault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E2693" w:rsidRPr="006E2693" w:rsidRDefault="006E269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физическая культура и спорт,</w:t>
            </w:r>
          </w:p>
          <w:p w:rsidR="006E2693" w:rsidRPr="006E2693" w:rsidRDefault="006E2693">
            <w:pPr>
              <w:ind w:left="143" w:right="-2"/>
              <w:rPr>
                <w:sz w:val="16"/>
                <w:szCs w:val="16"/>
                <w:highlight w:val="yellow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бакалавр по направлению подготовки «Физическая культура»</w:t>
            </w:r>
          </w:p>
        </w:tc>
        <w:tc>
          <w:tcPr>
            <w:tcW w:w="2134" w:type="dxa"/>
            <w:vAlign w:val="center"/>
          </w:tcPr>
          <w:p w:rsidR="006E2693" w:rsidRPr="00044DA7" w:rsidRDefault="006E2693" w:rsidP="00D4684C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2693" w:rsidRPr="00C01B5B" w:rsidRDefault="006E2693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225</w:t>
            </w:r>
          </w:p>
        </w:tc>
        <w:tc>
          <w:tcPr>
            <w:tcW w:w="705" w:type="dxa"/>
            <w:vAlign w:val="center"/>
          </w:tcPr>
          <w:p w:rsidR="006E2693" w:rsidRPr="00C01B5B" w:rsidRDefault="006E2693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0,156</w:t>
            </w:r>
          </w:p>
        </w:tc>
        <w:tc>
          <w:tcPr>
            <w:tcW w:w="1563" w:type="dxa"/>
            <w:vAlign w:val="center"/>
          </w:tcPr>
          <w:p w:rsidR="006E2693" w:rsidRPr="006E2693" w:rsidRDefault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3 месяца</w:t>
            </w:r>
          </w:p>
        </w:tc>
        <w:tc>
          <w:tcPr>
            <w:tcW w:w="1559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1 </w:t>
            </w:r>
            <w:proofErr w:type="spellStart"/>
            <w:r>
              <w:rPr>
                <w:sz w:val="16"/>
                <w:lang w:val="en-US" w:eastAsia="en-US"/>
              </w:rPr>
              <w:t>год</w:t>
            </w:r>
            <w:proofErr w:type="spellEnd"/>
          </w:p>
        </w:tc>
      </w:tr>
      <w:tr w:rsidR="00A26101" w:rsidRPr="00264AFB" w:rsidTr="00120B36">
        <w:trPr>
          <w:trHeight w:val="225"/>
        </w:trPr>
        <w:tc>
          <w:tcPr>
            <w:tcW w:w="463" w:type="dxa"/>
            <w:vAlign w:val="center"/>
          </w:tcPr>
          <w:p w:rsidR="00A26101" w:rsidRPr="004E2825" w:rsidRDefault="00A26101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16" w:type="dxa"/>
            <w:vAlign w:val="center"/>
          </w:tcPr>
          <w:p w:rsidR="00A26101" w:rsidRPr="009C1978" w:rsidRDefault="00A26101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9 ОБЖ</w:t>
            </w:r>
          </w:p>
        </w:tc>
        <w:tc>
          <w:tcPr>
            <w:tcW w:w="1559" w:type="dxa"/>
            <w:vAlign w:val="center"/>
          </w:tcPr>
          <w:p w:rsidR="00A26101" w:rsidRPr="00230C46" w:rsidRDefault="00A26101" w:rsidP="00D4684C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Куренков </w:t>
            </w:r>
            <w:proofErr w:type="spellStart"/>
            <w:r w:rsidRPr="00230C46">
              <w:rPr>
                <w:sz w:val="16"/>
                <w:szCs w:val="16"/>
              </w:rPr>
              <w:t>Артемий</w:t>
            </w:r>
            <w:proofErr w:type="spellEnd"/>
            <w:r w:rsidRPr="00230C46">
              <w:rPr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276" w:type="dxa"/>
            <w:vAlign w:val="center"/>
          </w:tcPr>
          <w:p w:rsidR="00A26101" w:rsidRPr="00230C46" w:rsidRDefault="00A26101" w:rsidP="00D4684C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едагог – организатор ОБЖ,</w:t>
            </w:r>
          </w:p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реподаватель,</w:t>
            </w:r>
          </w:p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 xml:space="preserve">нет, </w:t>
            </w:r>
          </w:p>
          <w:p w:rsidR="00A26101" w:rsidRPr="002C030B" w:rsidRDefault="00A26101" w:rsidP="00D4684C">
            <w:pPr>
              <w:ind w:left="142"/>
              <w:rPr>
                <w:sz w:val="16"/>
                <w:szCs w:val="16"/>
                <w:highlight w:val="yellow"/>
              </w:rPr>
            </w:pPr>
            <w:r w:rsidRPr="00536810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:rsidR="00A26101" w:rsidRDefault="00A26101" w:rsidP="005368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едени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т</w:t>
            </w: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андная</w:t>
            </w:r>
            <w:proofErr w:type="gramEnd"/>
            <w:r>
              <w:rPr>
                <w:sz w:val="16"/>
                <w:szCs w:val="16"/>
              </w:rPr>
              <w:t xml:space="preserve"> тактическая мотострелковых войск, </w:t>
            </w:r>
          </w:p>
          <w:p w:rsidR="00A26101" w:rsidRPr="002C030B" w:rsidRDefault="00A26101" w:rsidP="00536810">
            <w:pPr>
              <w:ind w:left="14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134" w:type="dxa"/>
            <w:vAlign w:val="center"/>
          </w:tcPr>
          <w:p w:rsidR="00A26101" w:rsidRPr="002C030B" w:rsidRDefault="00A26101" w:rsidP="00D4684C">
            <w:pPr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26101" w:rsidRPr="00536810" w:rsidRDefault="00A26101" w:rsidP="00D4684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536810">
              <w:rPr>
                <w:sz w:val="16"/>
              </w:rPr>
              <w:t>70</w:t>
            </w:r>
          </w:p>
        </w:tc>
        <w:tc>
          <w:tcPr>
            <w:tcW w:w="705" w:type="dxa"/>
            <w:vAlign w:val="center"/>
          </w:tcPr>
          <w:p w:rsidR="00A26101" w:rsidRPr="00536810" w:rsidRDefault="00A26101" w:rsidP="00D4684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536810">
              <w:rPr>
                <w:sz w:val="16"/>
              </w:rPr>
              <w:t>0,074</w:t>
            </w:r>
          </w:p>
        </w:tc>
        <w:tc>
          <w:tcPr>
            <w:tcW w:w="1563" w:type="dxa"/>
            <w:vAlign w:val="center"/>
          </w:tcPr>
          <w:p w:rsidR="00A26101" w:rsidRDefault="00A26101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A26101" w:rsidRDefault="00A26101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7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6" w:type="dxa"/>
            <w:vAlign w:val="center"/>
          </w:tcPr>
          <w:p w:rsidR="00EC6E29" w:rsidRPr="009C1978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Б.</w:t>
            </w:r>
            <w:r w:rsidRPr="009C1978">
              <w:rPr>
                <w:sz w:val="16"/>
                <w:szCs w:val="16"/>
              </w:rPr>
              <w:t xml:space="preserve"> 10 Математика</w:t>
            </w:r>
          </w:p>
        </w:tc>
        <w:tc>
          <w:tcPr>
            <w:tcW w:w="1559" w:type="dxa"/>
            <w:vAlign w:val="center"/>
          </w:tcPr>
          <w:p w:rsidR="00EC6E29" w:rsidRPr="009C1978" w:rsidRDefault="00EC6E29" w:rsidP="004E2825">
            <w:pPr>
              <w:pStyle w:val="TableParagraph"/>
              <w:tabs>
                <w:tab w:val="left" w:pos="15168"/>
              </w:tabs>
              <w:ind w:left="142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Тамара Владимир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593FFB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высшее,</w:t>
            </w:r>
          </w:p>
          <w:p w:rsidR="00EC6E29" w:rsidRPr="00593FFB" w:rsidRDefault="00EC6E29" w:rsidP="00D4684C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математика,</w:t>
            </w:r>
          </w:p>
          <w:p w:rsidR="00EC6E29" w:rsidRPr="00D0336F" w:rsidRDefault="00EC6E29" w:rsidP="00D4684C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 xml:space="preserve"> учитель математики и звание учителя средней</w:t>
            </w:r>
            <w:r>
              <w:rPr>
                <w:sz w:val="16"/>
                <w:szCs w:val="16"/>
              </w:rPr>
              <w:t xml:space="preserve"> школы</w:t>
            </w:r>
          </w:p>
        </w:tc>
        <w:tc>
          <w:tcPr>
            <w:tcW w:w="2134" w:type="dxa"/>
            <w:vAlign w:val="center"/>
          </w:tcPr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4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</w:p>
          <w:p w:rsidR="00EC6E29" w:rsidRPr="006C4958" w:rsidRDefault="00EC6E29" w:rsidP="00D4684C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8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ФГБОУ ВО </w:t>
            </w:r>
            <w:r>
              <w:rPr>
                <w:sz w:val="16"/>
                <w:szCs w:val="16"/>
              </w:rPr>
              <w:lastRenderedPageBreak/>
              <w:t>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C4958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C4958">
              <w:rPr>
                <w:sz w:val="16"/>
              </w:rPr>
              <w:lastRenderedPageBreak/>
              <w:t>2</w:t>
            </w:r>
            <w:r>
              <w:rPr>
                <w:sz w:val="16"/>
              </w:rPr>
              <w:t>90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45</w:t>
            </w:r>
          </w:p>
        </w:tc>
        <w:tc>
          <w:tcPr>
            <w:tcW w:w="1563" w:type="dxa"/>
            <w:vAlign w:val="center"/>
          </w:tcPr>
          <w:p w:rsidR="00EC6E29" w:rsidRPr="00EF690F" w:rsidRDefault="00EC6E29" w:rsidP="00EC6E29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3 года</w:t>
            </w:r>
          </w:p>
        </w:tc>
        <w:tc>
          <w:tcPr>
            <w:tcW w:w="1559" w:type="dxa"/>
            <w:vAlign w:val="center"/>
          </w:tcPr>
          <w:p w:rsidR="00EC6E29" w:rsidRPr="00EF690F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11</w:t>
            </w: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 xml:space="preserve">ОДБ.11 Информатика </w:t>
            </w: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и ИКТ</w:t>
            </w: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щагин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  <w:p w:rsidR="00EC6E29" w:rsidRPr="0033129E" w:rsidRDefault="00EC6E29" w:rsidP="004E2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:rsidR="00EC6E29" w:rsidRPr="0033129E" w:rsidRDefault="00EC6E29" w:rsidP="004E28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34" w:type="dxa"/>
            <w:vAlign w:val="center"/>
          </w:tcPr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9025C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EC6E29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</w:t>
            </w:r>
            <w:r>
              <w:rPr>
                <w:sz w:val="16"/>
              </w:rPr>
              <w:t>72</w:t>
            </w:r>
          </w:p>
        </w:tc>
        <w:tc>
          <w:tcPr>
            <w:tcW w:w="1563" w:type="dxa"/>
            <w:vAlign w:val="center"/>
          </w:tcPr>
          <w:p w:rsidR="00EC6E29" w:rsidRPr="0033129E" w:rsidRDefault="00EC6E29" w:rsidP="00EC6E29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EC6E29" w:rsidRPr="0033129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  <w:vAlign w:val="center"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47" w:right="-79"/>
              <w:jc w:val="left"/>
            </w:pPr>
            <w:proofErr w:type="spellStart"/>
            <w:r w:rsidRPr="003312D1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EC6E29" w:rsidRPr="001331B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4E2825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134" w:type="dxa"/>
            <w:vAlign w:val="center"/>
          </w:tcPr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серии  ПП № 0007688 № 7329 от 24.02.2021 г., «Преподавание информационных технологий в образовательной организации», квалификация «Преподаватель </w:t>
            </w:r>
            <w:r w:rsidRPr="00230C46">
              <w:rPr>
                <w:sz w:val="16"/>
                <w:szCs w:val="16"/>
              </w:rPr>
              <w:lastRenderedPageBreak/>
              <w:t>информационных 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30C46">
              <w:rPr>
                <w:sz w:val="16"/>
                <w:szCs w:val="16"/>
              </w:rPr>
              <w:t>воспитания</w:t>
            </w:r>
            <w:proofErr w:type="gramEnd"/>
            <w:r w:rsidRPr="00230C46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41" w:right="-79"/>
            </w:pPr>
            <w:r>
              <w:rPr>
                <w:sz w:val="16"/>
              </w:rPr>
              <w:lastRenderedPageBreak/>
              <w:t>95</w:t>
            </w:r>
          </w:p>
        </w:tc>
        <w:tc>
          <w:tcPr>
            <w:tcW w:w="705" w:type="dxa"/>
            <w:vAlign w:val="center"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38" w:right="-79"/>
            </w:pPr>
            <w:r>
              <w:rPr>
                <w:sz w:val="16"/>
              </w:rPr>
              <w:t>0,107</w:t>
            </w:r>
          </w:p>
        </w:tc>
        <w:tc>
          <w:tcPr>
            <w:tcW w:w="1563" w:type="dxa"/>
            <w:vAlign w:val="center"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227" w:right="-79"/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169" w:right="-79"/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816" w:type="dxa"/>
            <w:vAlign w:val="center"/>
          </w:tcPr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ОДБ. 12 Физика</w:t>
            </w: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EC6E29" w:rsidRDefault="00EC6E29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EC6E29" w:rsidRPr="00194D54" w:rsidRDefault="00EC6E29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EC6E29" w:rsidRPr="00194D54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EC6E29" w:rsidRPr="00194D54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AA2DD8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EC6E29" w:rsidRPr="00194D54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EC6E29" w:rsidRPr="0059665B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EC6E29" w:rsidRPr="0035749B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EC6E29" w:rsidRPr="0059665B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134" w:type="dxa"/>
            <w:vAlign w:val="center"/>
          </w:tcPr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r w:rsidRPr="00F31B4B">
              <w:rPr>
                <w:sz w:val="16"/>
                <w:szCs w:val="16"/>
              </w:rPr>
              <w:t xml:space="preserve"> </w:t>
            </w:r>
            <w:proofErr w:type="gramEnd"/>
            <w:r w:rsidRPr="00CD0CEF">
              <w:rPr>
                <w:sz w:val="16"/>
                <w:szCs w:val="16"/>
              </w:rPr>
              <w:t xml:space="preserve">ООО «Московский институт </w:t>
            </w:r>
            <w:r w:rsidRPr="00CD0CEF">
              <w:rPr>
                <w:sz w:val="16"/>
                <w:szCs w:val="16"/>
              </w:rPr>
              <w:lastRenderedPageBreak/>
              <w:t>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EC6E29" w:rsidRPr="00696501" w:rsidRDefault="00EC6E29" w:rsidP="00D4684C">
            <w:pPr>
              <w:ind w:left="142"/>
              <w:rPr>
                <w:sz w:val="16"/>
                <w:szCs w:val="16"/>
              </w:rPr>
            </w:pP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 «Оказание первой помощи», 16 ч., ФГБОУ ВО УИ ГА АУЦ.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</w:p>
          <w:p w:rsidR="00EC6E29" w:rsidRPr="0059665B" w:rsidRDefault="00EC6E29" w:rsidP="00D4684C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9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45</w:t>
            </w:r>
          </w:p>
        </w:tc>
        <w:tc>
          <w:tcPr>
            <w:tcW w:w="1563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EC6E29" w:rsidRPr="00AA2DD8" w:rsidRDefault="00EC6E29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0C25EE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3</w:t>
            </w:r>
          </w:p>
        </w:tc>
        <w:tc>
          <w:tcPr>
            <w:tcW w:w="1816" w:type="dxa"/>
            <w:vAlign w:val="center"/>
          </w:tcPr>
          <w:p w:rsidR="00EC6E29" w:rsidRPr="009C012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1 Основы философии</w:t>
            </w:r>
          </w:p>
        </w:tc>
        <w:tc>
          <w:tcPr>
            <w:tcW w:w="1559" w:type="dxa"/>
            <w:vAlign w:val="center"/>
          </w:tcPr>
          <w:p w:rsidR="00EC6E29" w:rsidRPr="008E04BF" w:rsidRDefault="00EC6E29" w:rsidP="00D95429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  <w:r>
              <w:rPr>
                <w:sz w:val="16"/>
                <w:szCs w:val="16"/>
              </w:rPr>
              <w:t xml:space="preserve"> </w:t>
            </w:r>
            <w:r w:rsidRPr="008E04BF">
              <w:rPr>
                <w:sz w:val="16"/>
                <w:szCs w:val="16"/>
              </w:rPr>
              <w:t>Альбина</w:t>
            </w:r>
            <w:r>
              <w:rPr>
                <w:sz w:val="16"/>
                <w:szCs w:val="16"/>
              </w:rPr>
              <w:t xml:space="preserve"> </w:t>
            </w: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усский язык и литература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E5D20">
              <w:rPr>
                <w:sz w:val="16"/>
                <w:szCs w:val="16"/>
              </w:rPr>
              <w:t>98</w:t>
            </w:r>
          </w:p>
        </w:tc>
        <w:tc>
          <w:tcPr>
            <w:tcW w:w="705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E5D20">
              <w:rPr>
                <w:sz w:val="16"/>
                <w:szCs w:val="16"/>
              </w:rPr>
              <w:t>0,068</w:t>
            </w:r>
          </w:p>
        </w:tc>
        <w:tc>
          <w:tcPr>
            <w:tcW w:w="1563" w:type="dxa"/>
            <w:vAlign w:val="center"/>
          </w:tcPr>
          <w:p w:rsidR="00EC6E29" w:rsidRPr="008E04BF" w:rsidRDefault="00EC6E29" w:rsidP="00EC6E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 лет</w:t>
            </w:r>
          </w:p>
        </w:tc>
        <w:tc>
          <w:tcPr>
            <w:tcW w:w="1559" w:type="dxa"/>
            <w:vAlign w:val="center"/>
          </w:tcPr>
          <w:p w:rsidR="00EC6E29" w:rsidRPr="008E04BF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8E04BF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816" w:type="dxa"/>
            <w:vAlign w:val="center"/>
          </w:tcPr>
          <w:p w:rsidR="00EC6E29" w:rsidRPr="009C012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2 История</w:t>
            </w:r>
          </w:p>
        </w:tc>
        <w:tc>
          <w:tcPr>
            <w:tcW w:w="1559" w:type="dxa"/>
            <w:vAlign w:val="center"/>
          </w:tcPr>
          <w:p w:rsidR="00EC6E29" w:rsidRPr="0047642D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Ангел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5 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0</w:t>
            </w:r>
          </w:p>
        </w:tc>
        <w:tc>
          <w:tcPr>
            <w:tcW w:w="705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9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EC6E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EC6E29" w:rsidRPr="00CD69B9" w:rsidRDefault="00EC6E29" w:rsidP="003A60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</w:rPr>
              <w:t>15</w:t>
            </w:r>
          </w:p>
        </w:tc>
        <w:tc>
          <w:tcPr>
            <w:tcW w:w="1816" w:type="dxa"/>
            <w:vMerge w:val="restart"/>
            <w:vAlign w:val="center"/>
          </w:tcPr>
          <w:p w:rsidR="00EC6E29" w:rsidRPr="004D759B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3 Иностранный язык</w:t>
            </w:r>
          </w:p>
        </w:tc>
        <w:tc>
          <w:tcPr>
            <w:tcW w:w="1559" w:type="dxa"/>
            <w:vAlign w:val="center"/>
          </w:tcPr>
          <w:p w:rsidR="00EC6E29" w:rsidRPr="00D0336F" w:rsidRDefault="00EC6E29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D0336F">
              <w:rPr>
                <w:sz w:val="16"/>
                <w:szCs w:val="16"/>
              </w:rPr>
              <w:t>Абрашина</w:t>
            </w:r>
            <w:proofErr w:type="spellEnd"/>
            <w:r w:rsidRPr="00D0336F">
              <w:rPr>
                <w:sz w:val="16"/>
                <w:szCs w:val="16"/>
              </w:rPr>
              <w:t xml:space="preserve">  Татьяна</w:t>
            </w:r>
            <w:r>
              <w:rPr>
                <w:sz w:val="16"/>
                <w:szCs w:val="16"/>
              </w:rPr>
              <w:t xml:space="preserve"> </w:t>
            </w:r>
            <w:r w:rsidRPr="00D0336F">
              <w:rPr>
                <w:sz w:val="16"/>
                <w:szCs w:val="16"/>
              </w:rPr>
              <w:t>Павловна</w:t>
            </w:r>
          </w:p>
          <w:p w:rsidR="00EC6E29" w:rsidRPr="00D0336F" w:rsidRDefault="00EC6E29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мецкий и английский языки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немецкого и английского языков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4 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118 от 26.02.2021 г.,  «Охрана </w:t>
            </w:r>
            <w:r w:rsidRPr="003C153B">
              <w:rPr>
                <w:sz w:val="16"/>
                <w:szCs w:val="16"/>
              </w:rPr>
              <w:lastRenderedPageBreak/>
              <w:t>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86</w:t>
            </w:r>
          </w:p>
        </w:tc>
        <w:tc>
          <w:tcPr>
            <w:tcW w:w="705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29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EC6E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EC6E29" w:rsidRPr="00D0336F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EC6E29" w:rsidRPr="00D0336F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6E29" w:rsidRPr="00CE5D20" w:rsidRDefault="00EC6E29" w:rsidP="00D95429">
            <w:pPr>
              <w:jc w:val="center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 xml:space="preserve">Балтабаева </w:t>
            </w:r>
            <w:proofErr w:type="spellStart"/>
            <w:r w:rsidRPr="00297614">
              <w:rPr>
                <w:sz w:val="16"/>
                <w:szCs w:val="16"/>
              </w:rPr>
              <w:t>Камила</w:t>
            </w:r>
            <w:proofErr w:type="spellEnd"/>
            <w:r w:rsidRPr="00297614">
              <w:rPr>
                <w:sz w:val="16"/>
                <w:szCs w:val="16"/>
              </w:rPr>
              <w:t xml:space="preserve"> </w:t>
            </w:r>
            <w:proofErr w:type="spellStart"/>
            <w:r w:rsidRPr="00297614">
              <w:rPr>
                <w:sz w:val="16"/>
                <w:szCs w:val="16"/>
              </w:rPr>
              <w:t>Газизовна</w:t>
            </w:r>
            <w:proofErr w:type="spellEnd"/>
          </w:p>
          <w:p w:rsidR="00EC6E29" w:rsidRPr="00297614" w:rsidRDefault="00EC6E29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C6E29" w:rsidRPr="00297614" w:rsidRDefault="00EC6E29" w:rsidP="00120B36">
            <w:pPr>
              <w:ind w:left="147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культурология</w:t>
            </w:r>
            <w:proofErr w:type="spellEnd"/>
            <w:r w:rsidRPr="003C153B">
              <w:rPr>
                <w:sz w:val="16"/>
                <w:szCs w:val="16"/>
              </w:rPr>
              <w:t xml:space="preserve"> с дополнительной специальностью 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читель </w:t>
            </w:r>
            <w:proofErr w:type="spellStart"/>
            <w:r w:rsidRPr="003C153B">
              <w:rPr>
                <w:sz w:val="16"/>
                <w:szCs w:val="16"/>
              </w:rPr>
              <w:t>культурологии</w:t>
            </w:r>
            <w:proofErr w:type="spellEnd"/>
            <w:r w:rsidRPr="003C153B">
              <w:rPr>
                <w:sz w:val="16"/>
                <w:szCs w:val="16"/>
              </w:rPr>
              <w:t xml:space="preserve"> и английского языка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5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6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9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8170D" w:rsidRPr="00CE5D20" w:rsidRDefault="0028170D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297614"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97614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29761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28170D" w:rsidRPr="00297614" w:rsidRDefault="0028170D" w:rsidP="00120B36">
            <w:pPr>
              <w:ind w:left="147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ия,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134" w:type="dxa"/>
            <w:vAlign w:val="center"/>
          </w:tcPr>
          <w:p w:rsidR="0028170D" w:rsidRPr="003C153B" w:rsidRDefault="0028170D" w:rsidP="00D4684C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28170D" w:rsidRPr="003C153B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6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5</w:t>
            </w:r>
          </w:p>
        </w:tc>
        <w:tc>
          <w:tcPr>
            <w:tcW w:w="1563" w:type="dxa"/>
            <w:vAlign w:val="center"/>
          </w:tcPr>
          <w:p w:rsidR="0028170D" w:rsidRPr="00297614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28170D" w:rsidRPr="00297614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28170D" w:rsidRPr="00CD69B9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816" w:type="dxa"/>
            <w:vMerge w:val="restart"/>
            <w:vAlign w:val="center"/>
          </w:tcPr>
          <w:p w:rsidR="0028170D" w:rsidRPr="004D759B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4 Физическая культура</w:t>
            </w:r>
          </w:p>
        </w:tc>
        <w:tc>
          <w:tcPr>
            <w:tcW w:w="1559" w:type="dxa"/>
            <w:vAlign w:val="center"/>
          </w:tcPr>
          <w:p w:rsidR="0028170D" w:rsidRPr="0047642D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Тарас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Роман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194D54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зическая культура и спорт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 физическая культура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134" w:type="dxa"/>
            <w:vAlign w:val="center"/>
          </w:tcPr>
          <w:p w:rsidR="0028170D" w:rsidRPr="00230C46" w:rsidRDefault="0028170D" w:rsidP="00D4684C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Диплом о ПП серии 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28170D" w:rsidRPr="00230C46" w:rsidRDefault="0028170D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«Профессиональная деятельность преподавателя по обучению лиц с </w:t>
            </w:r>
            <w:r w:rsidRPr="00230C46">
              <w:rPr>
                <w:sz w:val="16"/>
                <w:szCs w:val="16"/>
              </w:rPr>
              <w:lastRenderedPageBreak/>
              <w:t>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28170D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07 от 20.02.2021 г.,  «Оказание первой помощи», 16 ч., ФГБОУ ВО УИ ГА АУЦ.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1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44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38</w:t>
            </w:r>
          </w:p>
        </w:tc>
        <w:tc>
          <w:tcPr>
            <w:tcW w:w="1563" w:type="dxa"/>
            <w:vAlign w:val="center"/>
          </w:tcPr>
          <w:p w:rsidR="0028170D" w:rsidRPr="0090291C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28170D" w:rsidRPr="00E7678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E2693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6E2693" w:rsidRPr="00D0336F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E2693" w:rsidRPr="00D0336F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E2693" w:rsidRDefault="006E2693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язанов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ович</w:t>
            </w:r>
            <w:proofErr w:type="spellEnd"/>
          </w:p>
          <w:p w:rsidR="006E2693" w:rsidRDefault="006E269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6E2693" w:rsidRDefault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E2693" w:rsidRPr="006E2693" w:rsidRDefault="006E269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физическая культура и спорт,</w:t>
            </w:r>
          </w:p>
          <w:p w:rsidR="006E2693" w:rsidRPr="006E2693" w:rsidRDefault="006E2693">
            <w:pPr>
              <w:ind w:left="143" w:right="-2"/>
              <w:rPr>
                <w:sz w:val="16"/>
                <w:szCs w:val="16"/>
                <w:highlight w:val="yellow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бакалавр по направлению подготовки «Физическая культура»</w:t>
            </w:r>
          </w:p>
        </w:tc>
        <w:tc>
          <w:tcPr>
            <w:tcW w:w="2134" w:type="dxa"/>
            <w:vAlign w:val="center"/>
          </w:tcPr>
          <w:p w:rsidR="006E2693" w:rsidRPr="006E2693" w:rsidRDefault="006E2693">
            <w:pPr>
              <w:ind w:left="143" w:right="-2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E2693" w:rsidRPr="00C01B5B" w:rsidRDefault="006E2693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225</w:t>
            </w:r>
          </w:p>
        </w:tc>
        <w:tc>
          <w:tcPr>
            <w:tcW w:w="705" w:type="dxa"/>
            <w:vAlign w:val="center"/>
          </w:tcPr>
          <w:p w:rsidR="006E2693" w:rsidRPr="00C01B5B" w:rsidRDefault="006E2693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0,156</w:t>
            </w:r>
          </w:p>
        </w:tc>
        <w:tc>
          <w:tcPr>
            <w:tcW w:w="1563" w:type="dxa"/>
            <w:vAlign w:val="center"/>
          </w:tcPr>
          <w:p w:rsidR="006E2693" w:rsidRPr="006E2693" w:rsidRDefault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3 месяца</w:t>
            </w:r>
          </w:p>
        </w:tc>
        <w:tc>
          <w:tcPr>
            <w:tcW w:w="1559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1 </w:t>
            </w:r>
            <w:proofErr w:type="spellStart"/>
            <w:r>
              <w:rPr>
                <w:sz w:val="16"/>
                <w:lang w:val="en-US" w:eastAsia="en-US"/>
              </w:rPr>
              <w:t>год</w:t>
            </w:r>
            <w:proofErr w:type="spellEnd"/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Align w:val="center"/>
          </w:tcPr>
          <w:p w:rsidR="0028170D" w:rsidRPr="00E7678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16" w:type="dxa"/>
            <w:vAlign w:val="center"/>
          </w:tcPr>
          <w:p w:rsidR="0028170D" w:rsidRPr="004D759B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5 Основы права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инский</w:t>
            </w:r>
            <w:proofErr w:type="spellEnd"/>
            <w:r>
              <w:rPr>
                <w:sz w:val="16"/>
                <w:szCs w:val="16"/>
              </w:rPr>
              <w:t xml:space="preserve"> Валерий Валентинович</w:t>
            </w:r>
          </w:p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134" w:type="dxa"/>
            <w:vAlign w:val="center"/>
          </w:tcPr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28170D" w:rsidRPr="0033129E" w:rsidRDefault="0028170D" w:rsidP="00281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6 лет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816" w:type="dxa"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инский</w:t>
            </w:r>
            <w:proofErr w:type="spellEnd"/>
            <w:r>
              <w:rPr>
                <w:sz w:val="16"/>
                <w:szCs w:val="16"/>
              </w:rPr>
              <w:t xml:space="preserve"> Валерий Валентинович</w:t>
            </w:r>
          </w:p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134" w:type="dxa"/>
            <w:vAlign w:val="center"/>
          </w:tcPr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28170D" w:rsidRPr="00D0336F" w:rsidRDefault="0028170D" w:rsidP="00281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6 лет</w:t>
            </w:r>
          </w:p>
        </w:tc>
        <w:tc>
          <w:tcPr>
            <w:tcW w:w="1559" w:type="dxa"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Align w:val="center"/>
          </w:tcPr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16" w:type="dxa"/>
            <w:vAlign w:val="center"/>
          </w:tcPr>
          <w:p w:rsidR="0028170D" w:rsidRPr="004D759B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ЕН 01 Математика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щагина</w:t>
            </w:r>
            <w:proofErr w:type="spellEnd"/>
            <w:r>
              <w:rPr>
                <w:sz w:val="16"/>
                <w:szCs w:val="16"/>
              </w:rPr>
              <w:t xml:space="preserve"> Елена Станиславовна</w:t>
            </w:r>
          </w:p>
          <w:p w:rsidR="0028170D" w:rsidRPr="0033129E" w:rsidRDefault="0028170D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34" w:type="dxa"/>
            <w:vAlign w:val="center"/>
          </w:tcPr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9025C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28170D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12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47</w:t>
            </w:r>
          </w:p>
        </w:tc>
        <w:tc>
          <w:tcPr>
            <w:tcW w:w="1563" w:type="dxa"/>
            <w:vAlign w:val="center"/>
          </w:tcPr>
          <w:p w:rsidR="0028170D" w:rsidRPr="0033129E" w:rsidRDefault="0028170D" w:rsidP="00281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D4684C" w:rsidRPr="0033129E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</w:p>
        </w:tc>
        <w:tc>
          <w:tcPr>
            <w:tcW w:w="1816" w:type="dxa"/>
            <w:vMerge w:val="restart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559" w:type="dxa"/>
            <w:vAlign w:val="center"/>
          </w:tcPr>
          <w:p w:rsidR="00D4684C" w:rsidRPr="003C153B" w:rsidRDefault="00D4684C" w:rsidP="00D4684C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Пищагина</w:t>
            </w:r>
            <w:proofErr w:type="spellEnd"/>
            <w:r w:rsidRPr="003C153B">
              <w:rPr>
                <w:sz w:val="16"/>
                <w:szCs w:val="16"/>
              </w:rPr>
              <w:t xml:space="preserve"> Елена</w:t>
            </w:r>
          </w:p>
          <w:p w:rsidR="00D4684C" w:rsidRPr="003C153B" w:rsidRDefault="00D4684C" w:rsidP="00D4684C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34" w:type="dxa"/>
            <w:vAlign w:val="center"/>
          </w:tcPr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9025C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 xml:space="preserve">в образовательной организации», 540 ч., ООО «Московский институт профессиональной переподготовки и </w:t>
            </w:r>
            <w:r w:rsidRPr="00B8050F">
              <w:rPr>
                <w:sz w:val="16"/>
                <w:szCs w:val="16"/>
              </w:rPr>
              <w:lastRenderedPageBreak/>
              <w:t>повышения квалификации.</w:t>
            </w:r>
          </w:p>
          <w:p w:rsidR="00D4684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4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00</w:t>
            </w:r>
          </w:p>
        </w:tc>
        <w:tc>
          <w:tcPr>
            <w:tcW w:w="1563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D4684C" w:rsidRPr="00D0336F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D4684C" w:rsidRPr="00D0336F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3312D1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134" w:type="dxa"/>
            <w:vAlign w:val="center"/>
          </w:tcPr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 ПК № 0451457 от 22.05.2019 </w:t>
            </w:r>
            <w:r w:rsidRPr="00230C46">
              <w:rPr>
                <w:sz w:val="16"/>
                <w:szCs w:val="16"/>
              </w:rPr>
              <w:lastRenderedPageBreak/>
              <w:t xml:space="preserve">г.,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30C46">
              <w:rPr>
                <w:sz w:val="16"/>
                <w:szCs w:val="16"/>
              </w:rPr>
              <w:t>воспитания</w:t>
            </w:r>
            <w:proofErr w:type="gramEnd"/>
            <w:r w:rsidRPr="00230C46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4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00</w:t>
            </w:r>
          </w:p>
        </w:tc>
        <w:tc>
          <w:tcPr>
            <w:tcW w:w="1563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1</w:t>
            </w:r>
          </w:p>
        </w:tc>
        <w:tc>
          <w:tcPr>
            <w:tcW w:w="1816" w:type="dxa"/>
            <w:vAlign w:val="center"/>
          </w:tcPr>
          <w:p w:rsidR="00D4684C" w:rsidRPr="00D0336F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13D81">
              <w:rPr>
                <w:sz w:val="16"/>
              </w:rPr>
              <w:t>ЕН 03 Физик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E241D5">
              <w:rPr>
                <w:sz w:val="16"/>
                <w:szCs w:val="16"/>
              </w:rPr>
              <w:t>Смехнов</w:t>
            </w:r>
            <w:proofErr w:type="spellEnd"/>
            <w:r w:rsidRPr="00E241D5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194D54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551694" w:rsidRDefault="00D4684C" w:rsidP="00D4684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высшее</w:t>
            </w:r>
          </w:p>
          <w:p w:rsidR="00D4684C" w:rsidRPr="00551694" w:rsidRDefault="00D4684C" w:rsidP="00D4684C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эксплуатация летательных аппаратов и двигателей,</w:t>
            </w:r>
          </w:p>
          <w:p w:rsidR="00D4684C" w:rsidRPr="00551694" w:rsidRDefault="00D4684C" w:rsidP="00D4684C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34" w:type="dxa"/>
            <w:vAlign w:val="center"/>
          </w:tcPr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Диплом о ПП серии  552410280261 № 15-17/99 от 10.12.2020 г., «Преподаватель среднего профессионального образования», 520 ч., ФГБОУ </w:t>
            </w:r>
            <w:proofErr w:type="gramStart"/>
            <w:r w:rsidRPr="00551694">
              <w:rPr>
                <w:sz w:val="16"/>
                <w:szCs w:val="16"/>
              </w:rPr>
              <w:t>ВО</w:t>
            </w:r>
            <w:proofErr w:type="gramEnd"/>
            <w:r w:rsidRPr="00551694">
              <w:rPr>
                <w:sz w:val="16"/>
                <w:szCs w:val="16"/>
              </w:rPr>
              <w:t xml:space="preserve"> «Омский государственный педагогический университет».</w:t>
            </w:r>
          </w:p>
          <w:p w:rsidR="00D4684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9025CB" w:rsidRDefault="00D4684C" w:rsidP="00D4684C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7</w:t>
            </w:r>
            <w:r w:rsidRPr="009025CB">
              <w:rPr>
                <w:sz w:val="16"/>
                <w:szCs w:val="16"/>
              </w:rPr>
              <w:t xml:space="preserve"> от 0</w:t>
            </w:r>
            <w:r>
              <w:rPr>
                <w:sz w:val="16"/>
                <w:szCs w:val="16"/>
              </w:rPr>
              <w:t>2</w:t>
            </w:r>
            <w:r w:rsidRPr="009025C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025CB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9025CB">
              <w:rPr>
                <w:sz w:val="16"/>
                <w:szCs w:val="16"/>
              </w:rPr>
              <w:t xml:space="preserve">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D4684C" w:rsidRDefault="00D4684C" w:rsidP="00D4684C">
            <w:pPr>
              <w:ind w:left="143"/>
            </w:pPr>
          </w:p>
          <w:p w:rsidR="00D4684C" w:rsidRPr="00406B6D" w:rsidRDefault="00D4684C" w:rsidP="00D4684C">
            <w:pPr>
              <w:ind w:left="143"/>
              <w:rPr>
                <w:sz w:val="16"/>
              </w:rPr>
            </w:pPr>
            <w:r w:rsidRPr="00551694">
              <w:rPr>
                <w:sz w:val="16"/>
                <w:szCs w:val="16"/>
              </w:rPr>
              <w:t xml:space="preserve">Удостоверение о ПК № </w:t>
            </w:r>
            <w:r w:rsidRPr="00406B6D">
              <w:rPr>
                <w:sz w:val="16"/>
                <w:szCs w:val="16"/>
              </w:rPr>
              <w:t>622410837318</w:t>
            </w:r>
            <w:r w:rsidRPr="00551694">
              <w:rPr>
                <w:sz w:val="16"/>
                <w:szCs w:val="16"/>
              </w:rPr>
              <w:t xml:space="preserve"> от </w:t>
            </w:r>
            <w:r w:rsidRPr="00406B6D">
              <w:rPr>
                <w:sz w:val="16"/>
                <w:szCs w:val="16"/>
              </w:rPr>
              <w:t>05.04.2021</w:t>
            </w:r>
            <w:r>
              <w:rPr>
                <w:sz w:val="16"/>
                <w:szCs w:val="16"/>
              </w:rPr>
              <w:t xml:space="preserve"> </w:t>
            </w:r>
            <w:r w:rsidRPr="00551694">
              <w:rPr>
                <w:sz w:val="16"/>
                <w:szCs w:val="16"/>
              </w:rPr>
              <w:t>г.,  «</w:t>
            </w:r>
            <w:r w:rsidRPr="00406B6D">
              <w:rPr>
                <w:sz w:val="16"/>
              </w:rPr>
              <w:t xml:space="preserve">Профессиональный преподаватель </w:t>
            </w:r>
            <w:proofErr w:type="gramStart"/>
            <w:r w:rsidRPr="00406B6D">
              <w:rPr>
                <w:sz w:val="16"/>
              </w:rPr>
              <w:t>Е</w:t>
            </w:r>
            <w:proofErr w:type="gramEnd"/>
            <w:r w:rsidRPr="00406B6D">
              <w:rPr>
                <w:sz w:val="16"/>
              </w:rPr>
              <w:t>-</w:t>
            </w:r>
            <w:r w:rsidRPr="00406B6D">
              <w:rPr>
                <w:sz w:val="16"/>
                <w:lang w:val="en-US"/>
              </w:rPr>
              <w:t>LEARNING</w:t>
            </w:r>
            <w:r w:rsidRPr="00406B6D">
              <w:rPr>
                <w:sz w:val="16"/>
              </w:rPr>
              <w:t xml:space="preserve"> 2.0 Создание </w:t>
            </w:r>
            <w:proofErr w:type="spellStart"/>
            <w:r w:rsidRPr="00406B6D">
              <w:rPr>
                <w:sz w:val="16"/>
              </w:rPr>
              <w:t>онлайн-курсов</w:t>
            </w:r>
            <w:proofErr w:type="spellEnd"/>
            <w:r w:rsidRPr="00406B6D">
              <w:rPr>
                <w:sz w:val="16"/>
              </w:rPr>
              <w:t xml:space="preserve"> на базе </w:t>
            </w:r>
            <w:r w:rsidRPr="00406B6D">
              <w:rPr>
                <w:sz w:val="16"/>
                <w:lang w:val="en-US"/>
              </w:rPr>
              <w:t>MOODLE</w:t>
            </w:r>
            <w:r w:rsidRPr="00406B6D">
              <w:rPr>
                <w:sz w:val="16"/>
              </w:rPr>
              <w:t xml:space="preserve"> 3.7»</w:t>
            </w:r>
            <w:r>
              <w:rPr>
                <w:sz w:val="16"/>
              </w:rPr>
              <w:t xml:space="preserve">, 72 ч., </w:t>
            </w:r>
            <w:r w:rsidRPr="00406B6D">
              <w:rPr>
                <w:sz w:val="16"/>
              </w:rPr>
              <w:t>ИДПО «4Портфолио»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</w:p>
          <w:p w:rsidR="00D4684C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Удостоверение о ПК № 102 от 20.02.2021 г.,  «Оказание первой помощи», 16 ч., </w:t>
            </w:r>
            <w:r w:rsidRPr="00551694">
              <w:rPr>
                <w:sz w:val="16"/>
                <w:szCs w:val="16"/>
              </w:rPr>
              <w:lastRenderedPageBreak/>
              <w:t>ФГБОУ ВО УИ ГА АУЦ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76 от 26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6</w:t>
            </w:r>
          </w:p>
        </w:tc>
        <w:tc>
          <w:tcPr>
            <w:tcW w:w="1563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2</w:t>
            </w:r>
          </w:p>
        </w:tc>
        <w:tc>
          <w:tcPr>
            <w:tcW w:w="1816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1 Электротехник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езько</w:t>
            </w:r>
            <w:proofErr w:type="spellEnd"/>
            <w:r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атика и телемеханика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2134" w:type="dxa"/>
            <w:vAlign w:val="center"/>
          </w:tcPr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1 от 20.02.2021 г.,  «Оказание первой помощи», 16 ч., ФГБОУ ВО УИ ГА АУЦ.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5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04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41</w:t>
            </w:r>
          </w:p>
        </w:tc>
        <w:tc>
          <w:tcPr>
            <w:tcW w:w="1563" w:type="dxa"/>
            <w:vAlign w:val="center"/>
          </w:tcPr>
          <w:p w:rsidR="00D4684C" w:rsidRPr="00DC4EF7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3 год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816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2 Электронная техника</w:t>
            </w:r>
          </w:p>
        </w:tc>
        <w:tc>
          <w:tcPr>
            <w:tcW w:w="1559" w:type="dxa"/>
            <w:vAlign w:val="center"/>
          </w:tcPr>
          <w:p w:rsidR="00D4684C" w:rsidRPr="00EB2066" w:rsidRDefault="00D4684C" w:rsidP="00D4684C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276" w:type="dxa"/>
            <w:vAlign w:val="center"/>
          </w:tcPr>
          <w:p w:rsidR="00D4684C" w:rsidRPr="00EB2066" w:rsidRDefault="00D4684C" w:rsidP="00D4684C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Pr="00EB2066" w:rsidRDefault="00D4684C" w:rsidP="00D4684C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заведующая учебной частью,</w:t>
            </w:r>
          </w:p>
          <w:p w:rsidR="00D4684C" w:rsidRPr="00EB2066" w:rsidRDefault="00D4684C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B2066" w:rsidRDefault="00D4684C" w:rsidP="00D4684C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EB2066" w:rsidRDefault="00D4684C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D4684C" w:rsidRPr="00EB2066" w:rsidRDefault="00D4684C" w:rsidP="00D4684C">
            <w:pPr>
              <w:ind w:left="142"/>
              <w:rPr>
                <w:color w:val="000000"/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а</w:t>
            </w:r>
            <w:r w:rsidRPr="00EB2066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D4684C" w:rsidRPr="00EB2066" w:rsidRDefault="00D4684C" w:rsidP="00D4684C">
            <w:pPr>
              <w:ind w:left="142"/>
              <w:rPr>
                <w:color w:val="000000"/>
                <w:sz w:val="16"/>
                <w:szCs w:val="16"/>
              </w:rPr>
            </w:pPr>
            <w:r w:rsidRPr="00EB2066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D4684C" w:rsidRPr="00EB2066" w:rsidRDefault="00D4684C" w:rsidP="00D4684C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EB2066">
              <w:rPr>
                <w:sz w:val="16"/>
                <w:szCs w:val="16"/>
              </w:rPr>
              <w:t>ВО</w:t>
            </w:r>
            <w:proofErr w:type="gramEnd"/>
            <w:r w:rsidRPr="00EB2066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EB2066">
              <w:rPr>
                <w:sz w:val="16"/>
                <w:szCs w:val="16"/>
              </w:rPr>
              <w:t>Ворлдскиллс</w:t>
            </w:r>
            <w:proofErr w:type="spellEnd"/>
            <w:r w:rsidRPr="00EB206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94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04</w:t>
            </w:r>
          </w:p>
        </w:tc>
        <w:tc>
          <w:tcPr>
            <w:tcW w:w="1563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D4684C" w:rsidRPr="00615F9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4</w:t>
            </w:r>
          </w:p>
        </w:tc>
        <w:tc>
          <w:tcPr>
            <w:tcW w:w="1816" w:type="dxa"/>
            <w:vMerge w:val="restart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3 Инженерная графика</w:t>
            </w:r>
          </w:p>
        </w:tc>
        <w:tc>
          <w:tcPr>
            <w:tcW w:w="1559" w:type="dxa"/>
            <w:vAlign w:val="center"/>
          </w:tcPr>
          <w:p w:rsidR="00D4684C" w:rsidRDefault="00D4684C" w:rsidP="00E50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ина </w:t>
            </w:r>
          </w:p>
          <w:p w:rsidR="00D4684C" w:rsidRPr="002733D0" w:rsidRDefault="00D4684C" w:rsidP="00E50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:rsidR="00D4684C" w:rsidRPr="00A915AB" w:rsidRDefault="00D4684C" w:rsidP="00E50D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обильные дороги и аэродромы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D4684C" w:rsidRPr="009025C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D4684C" w:rsidRDefault="00D4684C" w:rsidP="00D4684C">
            <w:pPr>
              <w:ind w:left="141" w:right="142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772410226399 № 3659 от 01.11.2019 г., «Современные технологии обучения в образовательных организациях СПО», 72 ч., НОЧУ </w:t>
            </w:r>
            <w:proofErr w:type="gramStart"/>
            <w:r w:rsidRPr="00230C46">
              <w:rPr>
                <w:sz w:val="16"/>
                <w:szCs w:val="16"/>
              </w:rPr>
              <w:t>ВО</w:t>
            </w:r>
            <w:proofErr w:type="gramEnd"/>
            <w:r w:rsidRPr="00230C46">
              <w:rPr>
                <w:sz w:val="16"/>
                <w:szCs w:val="16"/>
              </w:rPr>
              <w:t xml:space="preserve"> «Московский финансово-промышленный университет «Синергия»</w:t>
            </w: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25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73 от 20.02.2021 г.,  «Оказание первой помощи», 16 ч., ФГБОУ ВО УИ ГА АУЦ.</w:t>
            </w: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47 от 26.02.2021 г.,  «Охрана труда»,  16 ч., ФГБОУ ВО УИ ГА АУЦ</w:t>
            </w:r>
          </w:p>
        </w:tc>
        <w:tc>
          <w:tcPr>
            <w:tcW w:w="992" w:type="dxa"/>
            <w:vAlign w:val="center"/>
          </w:tcPr>
          <w:p w:rsidR="00D4684C" w:rsidRPr="008B40E5" w:rsidRDefault="00D4684C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70</w:t>
            </w:r>
          </w:p>
        </w:tc>
        <w:tc>
          <w:tcPr>
            <w:tcW w:w="705" w:type="dxa"/>
            <w:vAlign w:val="center"/>
          </w:tcPr>
          <w:p w:rsidR="00D4684C" w:rsidRPr="008B40E5" w:rsidRDefault="00D4684C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48</w:t>
            </w:r>
          </w:p>
        </w:tc>
        <w:tc>
          <w:tcPr>
            <w:tcW w:w="1563" w:type="dxa"/>
            <w:vAlign w:val="center"/>
          </w:tcPr>
          <w:p w:rsidR="00D4684C" w:rsidRPr="005F5D27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9" w:type="dxa"/>
            <w:vAlign w:val="center"/>
          </w:tcPr>
          <w:p w:rsidR="00D4684C" w:rsidRPr="005F5D27" w:rsidRDefault="00D4684C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D4684C" w:rsidRPr="00A915AB" w:rsidRDefault="00D4684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A915AB">
              <w:rPr>
                <w:sz w:val="16"/>
                <w:szCs w:val="16"/>
              </w:rPr>
              <w:t>Рум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915AB">
              <w:rPr>
                <w:sz w:val="16"/>
                <w:szCs w:val="16"/>
              </w:rPr>
              <w:t>Нина</w:t>
            </w:r>
            <w:r>
              <w:rPr>
                <w:sz w:val="16"/>
                <w:szCs w:val="16"/>
              </w:rPr>
              <w:t xml:space="preserve"> </w:t>
            </w: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2134" w:type="dxa"/>
            <w:vAlign w:val="center"/>
          </w:tcPr>
          <w:p w:rsidR="00D4684C" w:rsidRPr="009025C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 xml:space="preserve">Удостоверение о ПК № 691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5 от 20.02.2021 г.,  «Оказание первой помощи», 16 ч., ФГБОУ ВО УИ ГА АУЦ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1"/>
              <w:rPr>
                <w:sz w:val="16"/>
                <w:szCs w:val="16"/>
                <w:highlight w:val="yellow"/>
              </w:rPr>
            </w:pPr>
            <w:r w:rsidRPr="00230C46">
              <w:rPr>
                <w:sz w:val="16"/>
                <w:szCs w:val="16"/>
              </w:rPr>
              <w:t>Удостоверение о ПК № 169 от 26.02.2021 г.,  «Охрана труда»,  16 ч.,</w:t>
            </w:r>
            <w:r>
              <w:rPr>
                <w:sz w:val="16"/>
                <w:szCs w:val="16"/>
              </w:rPr>
              <w:t xml:space="preserve"> </w:t>
            </w:r>
            <w:r w:rsidRPr="00230C46">
              <w:rPr>
                <w:sz w:val="16"/>
                <w:szCs w:val="16"/>
              </w:rPr>
              <w:t>ФГБОУ ВО УИ ГА АУЦ</w:t>
            </w:r>
            <w:proofErr w:type="gramStart"/>
            <w:r w:rsidRPr="00230C46">
              <w:rPr>
                <w:sz w:val="16"/>
                <w:szCs w:val="16"/>
              </w:rPr>
              <w:t>.</w:t>
            </w:r>
            <w:r w:rsidRPr="003C153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0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7</w:t>
            </w:r>
          </w:p>
        </w:tc>
        <w:tc>
          <w:tcPr>
            <w:tcW w:w="1563" w:type="dxa"/>
            <w:vAlign w:val="center"/>
          </w:tcPr>
          <w:p w:rsidR="00D4684C" w:rsidRPr="005F5D27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9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5</w:t>
            </w:r>
          </w:p>
        </w:tc>
        <w:tc>
          <w:tcPr>
            <w:tcW w:w="1816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13D81">
              <w:rPr>
                <w:sz w:val="16"/>
              </w:rPr>
              <w:t>ОП 04 Материаловедение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Воронова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Наталья</w:t>
            </w:r>
            <w:r>
              <w:rPr>
                <w:sz w:val="16"/>
                <w:szCs w:val="16"/>
              </w:rPr>
              <w:t xml:space="preserve"> Петровна</w:t>
            </w:r>
          </w:p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194D54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551694" w:rsidRDefault="00D4684C" w:rsidP="00D4684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высшее</w:t>
            </w:r>
          </w:p>
          <w:p w:rsidR="00D4684C" w:rsidRPr="00551694" w:rsidRDefault="00D4684C" w:rsidP="00D4684C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стартовые и технические комплексы ракет и космических аппаратов, инженер-механик</w:t>
            </w:r>
          </w:p>
          <w:p w:rsidR="00D4684C" w:rsidRPr="00551694" w:rsidRDefault="00D4684C" w:rsidP="00D4684C">
            <w:pPr>
              <w:ind w:left="146" w:righ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Диплом о ПП серии  ПП № 0007717 № 7358 от 24.02.2021 г., «Профессиональная деятельность преподавателя материаловедения в образовательной организации», квалификация «Преподаватель материаловедения», 540 час</w:t>
            </w:r>
            <w:proofErr w:type="gramStart"/>
            <w:r w:rsidRPr="00551694">
              <w:rPr>
                <w:sz w:val="16"/>
                <w:szCs w:val="16"/>
              </w:rPr>
              <w:t xml:space="preserve">.,  </w:t>
            </w:r>
            <w:proofErr w:type="gramEnd"/>
            <w:r w:rsidRPr="00551694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Диплом о ПП серии  552408488043 № 15-17/166 от 05.06.2020 г.,  «Преподаватель СПО», 520 ч., ФГБОУ </w:t>
            </w:r>
            <w:proofErr w:type="gramStart"/>
            <w:r w:rsidRPr="00551694">
              <w:rPr>
                <w:sz w:val="16"/>
                <w:szCs w:val="16"/>
              </w:rPr>
              <w:t>ВО</w:t>
            </w:r>
            <w:proofErr w:type="gramEnd"/>
            <w:r w:rsidRPr="00551694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Удостоверение о ПК № 22 от 02.03.2020 г.,  «Повышение квалификации преподавателей авиационных учебных центров гражданской авиации», 44 ч., ФГБОУ ВО </w:t>
            </w:r>
            <w:r w:rsidRPr="00551694">
              <w:rPr>
                <w:sz w:val="16"/>
                <w:szCs w:val="16"/>
              </w:rPr>
              <w:lastRenderedPageBreak/>
              <w:t>УИ ГА АУЦ.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53 от 20.02.2021 г.,  «Оказание первой помощи», 16 ч., ФГБОУ ВО УИ ГА АУЦ.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  <w:highlight w:val="yellow"/>
              </w:rPr>
            </w:pP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27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78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23</w:t>
            </w:r>
          </w:p>
        </w:tc>
        <w:tc>
          <w:tcPr>
            <w:tcW w:w="1563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559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3312D1" w:rsidRDefault="00D4684C" w:rsidP="003A60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lastRenderedPageBreak/>
              <w:br w:type="page"/>
            </w:r>
            <w:r>
              <w:rPr>
                <w:sz w:val="16"/>
              </w:rPr>
              <w:t>26</w:t>
            </w:r>
          </w:p>
        </w:tc>
        <w:tc>
          <w:tcPr>
            <w:tcW w:w="1816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5 Техническая механик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34" w:type="dxa"/>
            <w:vAlign w:val="center"/>
          </w:tcPr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-</w:t>
            </w:r>
            <w:proofErr w:type="gramStart"/>
            <w:r w:rsidRPr="003C153B">
              <w:rPr>
                <w:sz w:val="16"/>
                <w:szCs w:val="16"/>
                <w:lang w:val="en-US"/>
              </w:rPr>
              <w:t>V</w:t>
            </w:r>
            <w:proofErr w:type="gramEnd"/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 «Оказание первой помощи», 16 ч., ФГБОУ ВО УИ ГА АУЦ.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28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88</w:t>
            </w:r>
          </w:p>
        </w:tc>
        <w:tc>
          <w:tcPr>
            <w:tcW w:w="1563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7 лет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E2693" w:rsidRPr="00264AFB" w:rsidTr="00D4684C">
        <w:trPr>
          <w:trHeight w:val="1620"/>
        </w:trPr>
        <w:tc>
          <w:tcPr>
            <w:tcW w:w="463" w:type="dxa"/>
            <w:vAlign w:val="center"/>
          </w:tcPr>
          <w:p w:rsidR="006E2693" w:rsidRPr="00615F91" w:rsidRDefault="006E2693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816" w:type="dxa"/>
            <w:vAlign w:val="center"/>
          </w:tcPr>
          <w:p w:rsidR="006E2693" w:rsidRPr="005F5D27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6 Автоматика и управление</w:t>
            </w:r>
          </w:p>
        </w:tc>
        <w:tc>
          <w:tcPr>
            <w:tcW w:w="1559" w:type="dxa"/>
            <w:vAlign w:val="center"/>
          </w:tcPr>
          <w:p w:rsidR="006E2693" w:rsidRDefault="006E2693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аевски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гор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276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6E2693" w:rsidRDefault="006E2693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E2693" w:rsidRPr="006E2693" w:rsidRDefault="006E269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:rsidR="006E2693" w:rsidRDefault="006E2693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proofErr w:type="gramEnd"/>
            <w:r>
              <w:rPr>
                <w:sz w:val="16"/>
                <w:szCs w:val="16"/>
                <w:lang w:val="en-US" w:eastAsia="en-US"/>
              </w:rPr>
              <w:t>.</w:t>
            </w:r>
          </w:p>
          <w:p w:rsidR="006E2693" w:rsidRDefault="006E2693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34" w:type="dxa"/>
            <w:vAlign w:val="center"/>
          </w:tcPr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Диплом о ПП серии  ПП-</w:t>
            </w:r>
            <w:proofErr w:type="gramStart"/>
            <w:r>
              <w:rPr>
                <w:sz w:val="16"/>
                <w:szCs w:val="16"/>
                <w:lang w:val="en-US" w:eastAsia="en-US"/>
              </w:rPr>
              <w:t>V</w:t>
            </w:r>
            <w:proofErr w:type="gramEnd"/>
            <w:r w:rsidRPr="006E2693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 xml:space="preserve">Диплом о ПП № 15 от 02.12.2021 г., «Педагогика профессионального образования и </w:t>
            </w:r>
            <w:r w:rsidRPr="006E2693">
              <w:rPr>
                <w:sz w:val="16"/>
                <w:szCs w:val="16"/>
                <w:lang w:eastAsia="en-US"/>
              </w:rPr>
              <w:lastRenderedPageBreak/>
              <w:t xml:space="preserve">профессионального обучения специалистов гражданской авиации», 252 ч., ФГБОУ ВО УИ ГА  Авиационный учебный центр </w:t>
            </w: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Удостоверение о ПК № 92 от 20.02.2021 г.,  «Оказание первой помощи», 16 ч., ФГБОУ ВО УИ ГА АУЦ.</w:t>
            </w: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Удостоверение о ПК № 166 от 26.02.2021 г.,  «Охрана труда»,  16 ч., ФГБОУ ВО УИ ГА АУЦ</w:t>
            </w:r>
          </w:p>
        </w:tc>
        <w:tc>
          <w:tcPr>
            <w:tcW w:w="992" w:type="dxa"/>
            <w:vAlign w:val="center"/>
          </w:tcPr>
          <w:p w:rsidR="006E2693" w:rsidRPr="00CE5D20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08</w:t>
            </w:r>
          </w:p>
        </w:tc>
        <w:tc>
          <w:tcPr>
            <w:tcW w:w="705" w:type="dxa"/>
            <w:vAlign w:val="center"/>
          </w:tcPr>
          <w:p w:rsidR="006E2693" w:rsidRPr="00CE5D20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13</w:t>
            </w:r>
          </w:p>
        </w:tc>
        <w:tc>
          <w:tcPr>
            <w:tcW w:w="1563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1559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5568D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lastRenderedPageBreak/>
              <w:br w:type="page"/>
            </w:r>
            <w:r>
              <w:rPr>
                <w:sz w:val="16"/>
              </w:rPr>
              <w:t>8</w:t>
            </w:r>
          </w:p>
        </w:tc>
        <w:tc>
          <w:tcPr>
            <w:tcW w:w="1816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7 Метрология, стандартизация и подтверждение качеств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34" w:type="dxa"/>
            <w:vAlign w:val="center"/>
          </w:tcPr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-</w:t>
            </w:r>
            <w:proofErr w:type="gramStart"/>
            <w:r w:rsidRPr="003C153B">
              <w:rPr>
                <w:sz w:val="16"/>
                <w:szCs w:val="16"/>
                <w:lang w:val="en-US"/>
              </w:rPr>
              <w:t>V</w:t>
            </w:r>
            <w:proofErr w:type="gramEnd"/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 «Оказание первой помощи», 16 ч., ФГБОУ ВО УИ ГА АУЦ.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84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8</w:t>
            </w:r>
          </w:p>
        </w:tc>
        <w:tc>
          <w:tcPr>
            <w:tcW w:w="1563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7 лет</w:t>
            </w:r>
          </w:p>
        </w:tc>
        <w:tc>
          <w:tcPr>
            <w:tcW w:w="1559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3312D1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816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8 Техническая эксплуатация АО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Игорь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644B89" w:rsidRDefault="00D4684C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едагог профессионального обучения.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среднее профессиональное,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 xml:space="preserve"> техник-электрик.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>Диплом о ПП серии  ПП-</w:t>
            </w:r>
            <w:proofErr w:type="gramStart"/>
            <w:r w:rsidRPr="00644B89">
              <w:rPr>
                <w:sz w:val="16"/>
                <w:szCs w:val="16"/>
                <w:lang w:val="en-US"/>
              </w:rPr>
              <w:t>V</w:t>
            </w:r>
            <w:proofErr w:type="gramEnd"/>
            <w:r w:rsidRPr="00644B89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</w:t>
            </w:r>
            <w:r>
              <w:rPr>
                <w:sz w:val="16"/>
                <w:szCs w:val="16"/>
              </w:rPr>
              <w:t xml:space="preserve"> </w:t>
            </w:r>
            <w:r w:rsidRPr="00644B89">
              <w:rPr>
                <w:sz w:val="16"/>
                <w:szCs w:val="16"/>
              </w:rPr>
              <w:t xml:space="preserve">Авиационный учебный центр </w:t>
            </w:r>
          </w:p>
          <w:p w:rsidR="00D4684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66 от 26.02.2021 г.,  «Охрана труда»,  16 ч., ФГБОУ ВО УИ ГА АУЦ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16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50</w:t>
            </w:r>
          </w:p>
        </w:tc>
        <w:tc>
          <w:tcPr>
            <w:tcW w:w="1563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559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A26101" w:rsidRPr="00264AFB" w:rsidTr="00120B36">
        <w:trPr>
          <w:trHeight w:val="225"/>
        </w:trPr>
        <w:tc>
          <w:tcPr>
            <w:tcW w:w="463" w:type="dxa"/>
            <w:vAlign w:val="center"/>
          </w:tcPr>
          <w:p w:rsidR="00A26101" w:rsidRPr="00615F91" w:rsidRDefault="00A2610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0</w:t>
            </w:r>
          </w:p>
        </w:tc>
        <w:tc>
          <w:tcPr>
            <w:tcW w:w="1816" w:type="dxa"/>
            <w:vAlign w:val="center"/>
          </w:tcPr>
          <w:p w:rsidR="00A26101" w:rsidRPr="00986497" w:rsidRDefault="00A2610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9 Безопасность жизнедеятельности</w:t>
            </w:r>
          </w:p>
        </w:tc>
        <w:tc>
          <w:tcPr>
            <w:tcW w:w="1559" w:type="dxa"/>
            <w:vAlign w:val="center"/>
          </w:tcPr>
          <w:p w:rsidR="00A26101" w:rsidRPr="00230C46" w:rsidRDefault="00A26101" w:rsidP="00D4684C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Куренков </w:t>
            </w:r>
            <w:proofErr w:type="spellStart"/>
            <w:r w:rsidRPr="00230C46">
              <w:rPr>
                <w:sz w:val="16"/>
                <w:szCs w:val="16"/>
              </w:rPr>
              <w:t>Артемий</w:t>
            </w:r>
            <w:proofErr w:type="spellEnd"/>
            <w:r w:rsidRPr="00230C46">
              <w:rPr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276" w:type="dxa"/>
            <w:vAlign w:val="center"/>
          </w:tcPr>
          <w:p w:rsidR="00A26101" w:rsidRPr="00230C46" w:rsidRDefault="00A26101" w:rsidP="00D4684C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едагог – организатор ОБЖ,</w:t>
            </w:r>
          </w:p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реподаватель,</w:t>
            </w:r>
          </w:p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 xml:space="preserve">нет, </w:t>
            </w:r>
          </w:p>
          <w:p w:rsidR="00A26101" w:rsidRPr="002C030B" w:rsidRDefault="00A26101" w:rsidP="00D4684C">
            <w:pPr>
              <w:ind w:left="142"/>
              <w:rPr>
                <w:sz w:val="16"/>
                <w:szCs w:val="16"/>
                <w:highlight w:val="yellow"/>
              </w:rPr>
            </w:pPr>
            <w:r w:rsidRPr="00536810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:rsidR="00A26101" w:rsidRDefault="00A26101" w:rsidP="005368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едени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т</w:t>
            </w: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андная</w:t>
            </w:r>
            <w:proofErr w:type="gramEnd"/>
            <w:r>
              <w:rPr>
                <w:sz w:val="16"/>
                <w:szCs w:val="16"/>
              </w:rPr>
              <w:t xml:space="preserve"> тактическая мотострелковых войск, </w:t>
            </w:r>
          </w:p>
          <w:p w:rsidR="00A26101" w:rsidRPr="002C030B" w:rsidRDefault="00A26101" w:rsidP="00536810">
            <w:pPr>
              <w:ind w:left="14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134" w:type="dxa"/>
            <w:vAlign w:val="center"/>
          </w:tcPr>
          <w:p w:rsidR="00A26101" w:rsidRPr="002C030B" w:rsidRDefault="00A26101" w:rsidP="00D4684C">
            <w:pPr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26101" w:rsidRPr="00536810" w:rsidRDefault="00A26101" w:rsidP="00D4684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536810">
              <w:rPr>
                <w:sz w:val="16"/>
              </w:rPr>
              <w:t>70</w:t>
            </w:r>
          </w:p>
        </w:tc>
        <w:tc>
          <w:tcPr>
            <w:tcW w:w="705" w:type="dxa"/>
            <w:vAlign w:val="center"/>
          </w:tcPr>
          <w:p w:rsidR="00A26101" w:rsidRPr="00536810" w:rsidRDefault="00A26101" w:rsidP="00D4684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536810">
              <w:rPr>
                <w:sz w:val="16"/>
              </w:rPr>
              <w:t>0,074</w:t>
            </w:r>
          </w:p>
        </w:tc>
        <w:tc>
          <w:tcPr>
            <w:tcW w:w="1563" w:type="dxa"/>
            <w:vAlign w:val="center"/>
          </w:tcPr>
          <w:p w:rsidR="00A26101" w:rsidRDefault="00A26101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A26101" w:rsidRDefault="00A26101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7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816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0 Вычислительная техника</w:t>
            </w:r>
          </w:p>
        </w:tc>
        <w:tc>
          <w:tcPr>
            <w:tcW w:w="1559" w:type="dxa"/>
            <w:vAlign w:val="center"/>
          </w:tcPr>
          <w:p w:rsidR="00D4684C" w:rsidRPr="00FB5E69" w:rsidRDefault="00D4684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FB5E69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134" w:type="dxa"/>
            <w:vAlign w:val="center"/>
          </w:tcPr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 xml:space="preserve">ООО «Московский институт </w:t>
            </w:r>
            <w:r w:rsidRPr="00230C46">
              <w:rPr>
                <w:sz w:val="16"/>
                <w:szCs w:val="16"/>
              </w:rPr>
              <w:lastRenderedPageBreak/>
              <w:t>профессиональной переподготовки и повышения квалификации педагогов»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30C46">
              <w:rPr>
                <w:sz w:val="16"/>
                <w:szCs w:val="16"/>
              </w:rPr>
              <w:t>воспитания</w:t>
            </w:r>
            <w:proofErr w:type="gramEnd"/>
            <w:r w:rsidRPr="00230C46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16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19</w:t>
            </w:r>
          </w:p>
        </w:tc>
        <w:tc>
          <w:tcPr>
            <w:tcW w:w="1563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715A8" w:rsidRPr="00264AFB" w:rsidTr="00120B36">
        <w:trPr>
          <w:trHeight w:val="225"/>
        </w:trPr>
        <w:tc>
          <w:tcPr>
            <w:tcW w:w="463" w:type="dxa"/>
            <w:vAlign w:val="center"/>
          </w:tcPr>
          <w:p w:rsidR="00F715A8" w:rsidRPr="00986497" w:rsidRDefault="00F715A8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2</w:t>
            </w:r>
          </w:p>
        </w:tc>
        <w:tc>
          <w:tcPr>
            <w:tcW w:w="1816" w:type="dxa"/>
            <w:vAlign w:val="center"/>
          </w:tcPr>
          <w:p w:rsidR="00F715A8" w:rsidRPr="00986497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1 Импульсная техника</w:t>
            </w:r>
          </w:p>
        </w:tc>
        <w:tc>
          <w:tcPr>
            <w:tcW w:w="1559" w:type="dxa"/>
            <w:vAlign w:val="center"/>
          </w:tcPr>
          <w:p w:rsidR="00F715A8" w:rsidRDefault="00F715A8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Кинц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иколаевна</w:t>
            </w:r>
            <w:proofErr w:type="spellEnd"/>
          </w:p>
        </w:tc>
        <w:tc>
          <w:tcPr>
            <w:tcW w:w="1276" w:type="dxa"/>
            <w:vAlign w:val="center"/>
          </w:tcPr>
          <w:p w:rsidR="00F715A8" w:rsidRDefault="00F715A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техник учебного отдела,</w:t>
            </w:r>
          </w:p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нет,</w:t>
            </w:r>
          </w:p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  (воздушный транспорт),</w:t>
            </w:r>
          </w:p>
          <w:p w:rsidR="00F715A8" w:rsidRDefault="00F715A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134" w:type="dxa"/>
            <w:vAlign w:val="center"/>
          </w:tcPr>
          <w:p w:rsidR="00F715A8" w:rsidRPr="00F715A8" w:rsidRDefault="00F715A8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 xml:space="preserve">Удостоверение о ПК № 703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F715A8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F715A8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</w:t>
            </w:r>
          </w:p>
          <w:p w:rsidR="00F715A8" w:rsidRPr="00F715A8" w:rsidRDefault="00F715A8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F715A8" w:rsidRPr="00F715A8" w:rsidRDefault="00F715A8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lastRenderedPageBreak/>
              <w:t>Удостоверение о ПК № 66 от 20.02.2021 г.,  «Оказание первой помощи», 16 ч., ФГБОУ ВО УИ ГА АУЦ.</w:t>
            </w:r>
          </w:p>
          <w:p w:rsidR="00F715A8" w:rsidRPr="00F715A8" w:rsidRDefault="00F715A8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F715A8" w:rsidRPr="00F715A8" w:rsidRDefault="00F715A8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Удостоверение о ПК № 140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F715A8" w:rsidRPr="00CE5D20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4</w:t>
            </w:r>
          </w:p>
        </w:tc>
        <w:tc>
          <w:tcPr>
            <w:tcW w:w="705" w:type="dxa"/>
            <w:vAlign w:val="center"/>
          </w:tcPr>
          <w:p w:rsidR="00F715A8" w:rsidRPr="00CE5D20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2</w:t>
            </w:r>
          </w:p>
        </w:tc>
        <w:tc>
          <w:tcPr>
            <w:tcW w:w="1563" w:type="dxa"/>
            <w:vAlign w:val="center"/>
          </w:tcPr>
          <w:p w:rsidR="00F715A8" w:rsidRPr="00D4684C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559" w:type="dxa"/>
            <w:vAlign w:val="center"/>
          </w:tcPr>
          <w:p w:rsidR="00F715A8" w:rsidRPr="00D4684C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986497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3</w:t>
            </w:r>
          </w:p>
        </w:tc>
        <w:tc>
          <w:tcPr>
            <w:tcW w:w="1816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2 Менеджмент</w:t>
            </w:r>
          </w:p>
        </w:tc>
        <w:tc>
          <w:tcPr>
            <w:tcW w:w="1559" w:type="dxa"/>
            <w:vAlign w:val="center"/>
          </w:tcPr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B80CAC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134" w:type="dxa"/>
            <w:vAlign w:val="center"/>
          </w:tcPr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6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5</w:t>
            </w:r>
          </w:p>
        </w:tc>
        <w:tc>
          <w:tcPr>
            <w:tcW w:w="1563" w:type="dxa"/>
            <w:vAlign w:val="center"/>
          </w:tcPr>
          <w:p w:rsidR="00D4684C" w:rsidRPr="00986497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9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395D12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816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13 Основы экономики</w:t>
            </w:r>
          </w:p>
        </w:tc>
        <w:tc>
          <w:tcPr>
            <w:tcW w:w="1559" w:type="dxa"/>
            <w:vAlign w:val="center"/>
          </w:tcPr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B80CAC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товароведение и организация торговли </w:t>
            </w:r>
            <w:r w:rsidRPr="00B80CAC">
              <w:rPr>
                <w:sz w:val="16"/>
                <w:szCs w:val="16"/>
              </w:rPr>
              <w:lastRenderedPageBreak/>
              <w:t>непродовольственными товарами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134" w:type="dxa"/>
            <w:vAlign w:val="center"/>
          </w:tcPr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26 от 02.03.2020 г.,  «Повышение квалификации </w:t>
            </w:r>
            <w:r w:rsidRPr="00B80CAC">
              <w:rPr>
                <w:sz w:val="16"/>
                <w:szCs w:val="16"/>
              </w:rPr>
              <w:lastRenderedPageBreak/>
              <w:t>преподавателей авиационных учебных центров гражданской авиации», 44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96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6</w:t>
            </w:r>
          </w:p>
        </w:tc>
        <w:tc>
          <w:tcPr>
            <w:tcW w:w="1563" w:type="dxa"/>
            <w:vAlign w:val="center"/>
          </w:tcPr>
          <w:p w:rsidR="00D4684C" w:rsidRPr="00395D12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9" w:type="dxa"/>
            <w:vAlign w:val="center"/>
          </w:tcPr>
          <w:p w:rsidR="00D4684C" w:rsidRPr="00395D12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395D12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5</w:t>
            </w:r>
          </w:p>
        </w:tc>
        <w:tc>
          <w:tcPr>
            <w:tcW w:w="1816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4 Правовое обеспечение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B80CAC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134" w:type="dxa"/>
            <w:vAlign w:val="center"/>
          </w:tcPr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9607 от 18.03.2021 г.,  «Консультант (координатор) по инклюзивному </w:t>
            </w:r>
            <w:r w:rsidRPr="00B80CAC">
              <w:rPr>
                <w:sz w:val="16"/>
                <w:szCs w:val="16"/>
              </w:rPr>
              <w:lastRenderedPageBreak/>
              <w:t>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2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0</w:t>
            </w:r>
          </w:p>
        </w:tc>
        <w:tc>
          <w:tcPr>
            <w:tcW w:w="1563" w:type="dxa"/>
            <w:vAlign w:val="center"/>
          </w:tcPr>
          <w:p w:rsidR="00D4684C" w:rsidRPr="00FB5E69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9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FB5E69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6</w:t>
            </w:r>
          </w:p>
        </w:tc>
        <w:tc>
          <w:tcPr>
            <w:tcW w:w="1816" w:type="dxa"/>
            <w:vAlign w:val="center"/>
          </w:tcPr>
          <w:p w:rsidR="00D4684C" w:rsidRPr="00986497" w:rsidRDefault="00D4684C" w:rsidP="006A6EA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5 Охрана труда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276" w:type="dxa"/>
            <w:vAlign w:val="center"/>
          </w:tcPr>
          <w:p w:rsidR="00D4684C" w:rsidRPr="0047642D" w:rsidRDefault="00D4684C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Pr="009025CB" w:rsidRDefault="006345F6" w:rsidP="006345F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:rsidR="006345F6" w:rsidRPr="009025CB" w:rsidRDefault="006345F6" w:rsidP="006345F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47642D" w:rsidRDefault="006345F6" w:rsidP="006345F6">
            <w:pPr>
              <w:ind w:left="147" w:firstLine="44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644B89" w:rsidRDefault="00D4684C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D4684C" w:rsidRPr="00644B89" w:rsidRDefault="00D4684C" w:rsidP="00D4684C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а</w:t>
            </w:r>
            <w:r w:rsidRPr="00644B89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D4684C" w:rsidRPr="00644B89" w:rsidRDefault="00D4684C" w:rsidP="00D4684C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644B89">
              <w:rPr>
                <w:sz w:val="16"/>
                <w:szCs w:val="16"/>
              </w:rPr>
              <w:t>ВО</w:t>
            </w:r>
            <w:proofErr w:type="gramEnd"/>
            <w:r w:rsidRPr="00644B89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644B89">
              <w:rPr>
                <w:sz w:val="16"/>
                <w:szCs w:val="16"/>
              </w:rPr>
              <w:t>Ворлдскиллс</w:t>
            </w:r>
            <w:proofErr w:type="spellEnd"/>
            <w:r w:rsidRPr="00644B89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0444A" w:rsidRPr="00264AFB" w:rsidTr="00120B36">
        <w:trPr>
          <w:trHeight w:val="225"/>
        </w:trPr>
        <w:tc>
          <w:tcPr>
            <w:tcW w:w="463" w:type="dxa"/>
            <w:vAlign w:val="center"/>
          </w:tcPr>
          <w:p w:rsidR="00B0444A" w:rsidRPr="00986497" w:rsidRDefault="00B0444A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816" w:type="dxa"/>
            <w:vAlign w:val="center"/>
          </w:tcPr>
          <w:p w:rsidR="00B0444A" w:rsidRPr="00986497" w:rsidRDefault="00B0444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6 Введение в специальность</w:t>
            </w:r>
          </w:p>
        </w:tc>
        <w:tc>
          <w:tcPr>
            <w:tcW w:w="1559" w:type="dxa"/>
            <w:vAlign w:val="center"/>
          </w:tcPr>
          <w:p w:rsidR="00B0444A" w:rsidRPr="003312D1" w:rsidRDefault="00B0444A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Игорь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B0444A" w:rsidRPr="00EC1FB2" w:rsidRDefault="00B0444A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0444A" w:rsidRDefault="00B0444A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B0444A" w:rsidRPr="00EC1FB2" w:rsidRDefault="00B0444A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B0444A" w:rsidRPr="00644B89" w:rsidRDefault="00B0444A" w:rsidP="00DF3582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едагог профессионального обучения.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среднее профессиональное,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>эксплуатация авиационных приборов и электрооборудования,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 техник-электрик.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>Диплом о ПП серии  ПП-</w:t>
            </w:r>
            <w:proofErr w:type="gramStart"/>
            <w:r w:rsidRPr="00644B89">
              <w:rPr>
                <w:sz w:val="16"/>
                <w:szCs w:val="16"/>
                <w:lang w:val="en-US"/>
              </w:rPr>
              <w:t>V</w:t>
            </w:r>
            <w:proofErr w:type="gramEnd"/>
            <w:r w:rsidRPr="00644B89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</w:t>
            </w:r>
            <w:r w:rsidRPr="00644B89">
              <w:rPr>
                <w:sz w:val="16"/>
                <w:szCs w:val="16"/>
              </w:rPr>
              <w:lastRenderedPageBreak/>
              <w:t>электроники», ООО «Институт новых технологий в образовании».</w:t>
            </w: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66 от 26.02.2021 г.,  «Охрана труда»,  16 ч., ФГБОУ ВО УИ ГА АУЦ.</w:t>
            </w: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</w:t>
            </w:r>
            <w:r>
              <w:rPr>
                <w:sz w:val="16"/>
                <w:szCs w:val="16"/>
              </w:rPr>
              <w:t xml:space="preserve"> </w:t>
            </w:r>
            <w:r w:rsidRPr="00644B89">
              <w:rPr>
                <w:sz w:val="16"/>
                <w:szCs w:val="16"/>
              </w:rPr>
              <w:t>Авиационный учебный центр</w:t>
            </w:r>
          </w:p>
        </w:tc>
        <w:tc>
          <w:tcPr>
            <w:tcW w:w="992" w:type="dxa"/>
            <w:vAlign w:val="center"/>
          </w:tcPr>
          <w:p w:rsidR="00B0444A" w:rsidRPr="00CE5D20" w:rsidRDefault="00B0444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5" w:type="dxa"/>
            <w:vAlign w:val="center"/>
          </w:tcPr>
          <w:p w:rsidR="00B0444A" w:rsidRPr="00CE5D20" w:rsidRDefault="00B0444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B0444A" w:rsidRPr="00986497" w:rsidRDefault="00B0444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559" w:type="dxa"/>
            <w:vAlign w:val="center"/>
          </w:tcPr>
          <w:p w:rsidR="00B0444A" w:rsidRPr="00986497" w:rsidRDefault="00B0444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D954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М 01 Техническая эксплуатация  электрифицированных и пилотажно-навигационных комплексов</w:t>
            </w:r>
          </w:p>
        </w:tc>
        <w:tc>
          <w:tcPr>
            <w:tcW w:w="1559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D95429" w:rsidRPr="00986497" w:rsidRDefault="00D954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95429" w:rsidRPr="00986497" w:rsidRDefault="00D954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95429" w:rsidRPr="00986497" w:rsidRDefault="00D954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34" w:type="dxa"/>
            <w:vAlign w:val="center"/>
          </w:tcPr>
          <w:p w:rsidR="00D95429" w:rsidRPr="00986497" w:rsidRDefault="00D954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63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Align w:val="center"/>
          </w:tcPr>
          <w:p w:rsidR="006345F6" w:rsidRPr="00986497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816" w:type="dxa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 01.01 Летательные аппараты и двигатели</w:t>
            </w:r>
          </w:p>
        </w:tc>
        <w:tc>
          <w:tcPr>
            <w:tcW w:w="1559" w:type="dxa"/>
            <w:vAlign w:val="center"/>
          </w:tcPr>
          <w:p w:rsidR="006345F6" w:rsidRPr="00ED1B4A" w:rsidRDefault="006345F6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643B2A">
              <w:rPr>
                <w:sz w:val="16"/>
                <w:szCs w:val="16"/>
              </w:rPr>
              <w:t>Софин</w:t>
            </w:r>
            <w:proofErr w:type="spellEnd"/>
            <w:r w:rsidRPr="00643B2A">
              <w:rPr>
                <w:sz w:val="16"/>
                <w:szCs w:val="16"/>
              </w:rPr>
              <w:t xml:space="preserve"> Николай Николаевич</w:t>
            </w:r>
          </w:p>
          <w:p w:rsidR="006345F6" w:rsidRPr="00ED1B4A" w:rsidRDefault="006345F6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345F6" w:rsidRPr="00194D54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551694" w:rsidRDefault="006345F6" w:rsidP="00DF3582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высшее,</w:t>
            </w:r>
          </w:p>
          <w:p w:rsidR="006345F6" w:rsidRPr="00551694" w:rsidRDefault="006345F6" w:rsidP="00DF3582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правоведение,</w:t>
            </w:r>
          </w:p>
          <w:p w:rsidR="006345F6" w:rsidRPr="00551694" w:rsidRDefault="006345F6" w:rsidP="00DF3582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юрист</w:t>
            </w:r>
          </w:p>
          <w:p w:rsidR="006345F6" w:rsidRPr="00551694" w:rsidRDefault="006345F6" w:rsidP="00DF3582">
            <w:pPr>
              <w:ind w:left="146" w:right="142"/>
              <w:rPr>
                <w:sz w:val="16"/>
                <w:szCs w:val="16"/>
              </w:rPr>
            </w:pPr>
          </w:p>
          <w:p w:rsidR="006345F6" w:rsidRPr="00551694" w:rsidRDefault="006345F6" w:rsidP="00DF3582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среднее профессиональное, техническая эксплуатация самолетов и авиадвигателей,</w:t>
            </w:r>
          </w:p>
          <w:p w:rsidR="006345F6" w:rsidRPr="00551694" w:rsidRDefault="006345F6" w:rsidP="00DF3582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 техник-механик</w:t>
            </w:r>
          </w:p>
        </w:tc>
        <w:tc>
          <w:tcPr>
            <w:tcW w:w="2134" w:type="dxa"/>
            <w:vAlign w:val="center"/>
          </w:tcPr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93 от 29.11.2019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</w:p>
          <w:p w:rsidR="006345F6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Удостоверение о ПК № </w:t>
            </w:r>
            <w:r w:rsidRPr="00406B6D">
              <w:rPr>
                <w:sz w:val="16"/>
                <w:szCs w:val="16"/>
              </w:rPr>
              <w:t>552413272894</w:t>
            </w:r>
            <w:r w:rsidRPr="00551694">
              <w:rPr>
                <w:sz w:val="16"/>
                <w:szCs w:val="16"/>
              </w:rPr>
              <w:t xml:space="preserve"> от </w:t>
            </w:r>
            <w:r w:rsidRPr="00406B6D">
              <w:rPr>
                <w:sz w:val="16"/>
                <w:szCs w:val="16"/>
              </w:rPr>
              <w:t>26.02.2021</w:t>
            </w:r>
            <w:r w:rsidRPr="00551694">
              <w:rPr>
                <w:sz w:val="16"/>
                <w:szCs w:val="16"/>
              </w:rPr>
              <w:t>г.,  «</w:t>
            </w:r>
            <w:r w:rsidRPr="00406B6D">
              <w:rPr>
                <w:sz w:val="16"/>
                <w:szCs w:val="16"/>
              </w:rPr>
              <w:t>Психология летного труда</w:t>
            </w:r>
            <w:r w:rsidRPr="00551694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 xml:space="preserve">72 </w:t>
            </w:r>
            <w:r w:rsidRPr="00551694">
              <w:rPr>
                <w:sz w:val="16"/>
                <w:szCs w:val="16"/>
              </w:rPr>
              <w:t xml:space="preserve"> ч., </w:t>
            </w:r>
            <w:r w:rsidRPr="00406B6D">
              <w:rPr>
                <w:sz w:val="16"/>
                <w:szCs w:val="16"/>
              </w:rPr>
              <w:t>ФГБОУ ВО «</w:t>
            </w:r>
            <w:proofErr w:type="spellStart"/>
            <w:r w:rsidRPr="00406B6D">
              <w:rPr>
                <w:sz w:val="16"/>
                <w:szCs w:val="16"/>
              </w:rPr>
              <w:t>ОмГПУ</w:t>
            </w:r>
            <w:proofErr w:type="spellEnd"/>
            <w:r w:rsidRPr="00406B6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6345F6" w:rsidRDefault="006345F6" w:rsidP="00DF3582">
            <w:pPr>
              <w:ind w:left="143"/>
              <w:rPr>
                <w:sz w:val="16"/>
                <w:szCs w:val="16"/>
              </w:rPr>
            </w:pP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03 от 20.02.2021 г.,  «Оказание первой помощи», 16 ч., ФГБОУ ВО УИ ГА АУЦ.</w:t>
            </w: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77 от 26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88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1</w:t>
            </w:r>
          </w:p>
        </w:tc>
        <w:tc>
          <w:tcPr>
            <w:tcW w:w="1563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 лет</w:t>
            </w:r>
          </w:p>
        </w:tc>
        <w:tc>
          <w:tcPr>
            <w:tcW w:w="1559" w:type="dxa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 лет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Align w:val="center"/>
          </w:tcPr>
          <w:p w:rsidR="006345F6" w:rsidRPr="00A915AB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816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МДК 01.02 Цифровые </w:t>
            </w:r>
            <w:r>
              <w:rPr>
                <w:sz w:val="16"/>
              </w:rPr>
              <w:lastRenderedPageBreak/>
              <w:t>технологии</w:t>
            </w:r>
          </w:p>
        </w:tc>
        <w:tc>
          <w:tcPr>
            <w:tcW w:w="1559" w:type="dxa"/>
            <w:vAlign w:val="center"/>
          </w:tcPr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643B2A">
              <w:rPr>
                <w:sz w:val="16"/>
                <w:szCs w:val="16"/>
              </w:rPr>
              <w:lastRenderedPageBreak/>
              <w:t>Ефименко</w:t>
            </w:r>
            <w:proofErr w:type="spellEnd"/>
            <w:r w:rsidRPr="00643B2A">
              <w:rPr>
                <w:sz w:val="16"/>
                <w:szCs w:val="16"/>
              </w:rPr>
              <w:t xml:space="preserve"> Алексей </w:t>
            </w:r>
            <w:r w:rsidRPr="00643B2A">
              <w:rPr>
                <w:sz w:val="16"/>
                <w:szCs w:val="16"/>
              </w:rPr>
              <w:lastRenderedPageBreak/>
              <w:t>Васильевич</w:t>
            </w:r>
          </w:p>
        </w:tc>
        <w:tc>
          <w:tcPr>
            <w:tcW w:w="1276" w:type="dxa"/>
            <w:vAlign w:val="center"/>
          </w:tcPr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lastRenderedPageBreak/>
              <w:t xml:space="preserve">по основному </w:t>
            </w:r>
            <w:r w:rsidRPr="00EC1FB2">
              <w:rPr>
                <w:sz w:val="16"/>
                <w:szCs w:val="16"/>
              </w:rPr>
              <w:lastRenderedPageBreak/>
              <w:t>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подаватель, </w:t>
            </w:r>
            <w:r>
              <w:rPr>
                <w:sz w:val="16"/>
                <w:szCs w:val="16"/>
              </w:rPr>
              <w:lastRenderedPageBreak/>
              <w:t xml:space="preserve">нет, </w:t>
            </w:r>
          </w:p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высшее,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 xml:space="preserve">автоматика, телемеханика и связь на </w:t>
            </w:r>
            <w:proofErr w:type="spellStart"/>
            <w:r w:rsidRPr="007A73CA">
              <w:rPr>
                <w:sz w:val="16"/>
                <w:szCs w:val="16"/>
              </w:rPr>
              <w:t>ж-д</w:t>
            </w:r>
            <w:proofErr w:type="spellEnd"/>
            <w:r w:rsidRPr="007A73CA">
              <w:rPr>
                <w:sz w:val="16"/>
                <w:szCs w:val="16"/>
              </w:rPr>
              <w:t xml:space="preserve"> транспорте,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инженер путей сообщения – электрик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иатехник - электроник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Диплом о ПП серии  ПП-</w:t>
            </w:r>
            <w:proofErr w:type="gramStart"/>
            <w:r w:rsidRPr="007A73CA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73CA">
              <w:rPr>
                <w:sz w:val="16"/>
                <w:szCs w:val="16"/>
              </w:rPr>
              <w:t xml:space="preserve"> </w:t>
            </w:r>
            <w:r w:rsidRPr="007A73CA">
              <w:rPr>
                <w:sz w:val="16"/>
                <w:szCs w:val="16"/>
              </w:rPr>
              <w:lastRenderedPageBreak/>
              <w:t>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№ 694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31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9</w:t>
            </w:r>
          </w:p>
        </w:tc>
        <w:tc>
          <w:tcPr>
            <w:tcW w:w="1563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Align w:val="center"/>
          </w:tcPr>
          <w:p w:rsidR="006345F6" w:rsidRPr="00A915AB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0</w:t>
            </w:r>
          </w:p>
        </w:tc>
        <w:tc>
          <w:tcPr>
            <w:tcW w:w="1816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3 Электрооборудование воздушных судов</w:t>
            </w:r>
          </w:p>
        </w:tc>
        <w:tc>
          <w:tcPr>
            <w:tcW w:w="1559" w:type="dxa"/>
            <w:vAlign w:val="center"/>
          </w:tcPr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643B2A">
              <w:rPr>
                <w:sz w:val="16"/>
                <w:szCs w:val="16"/>
              </w:rPr>
              <w:t>Гермогенович</w:t>
            </w:r>
            <w:proofErr w:type="spellEnd"/>
          </w:p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</w:p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инженер-электрик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среднее профессиональное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эксплуатация </w:t>
            </w:r>
            <w:r w:rsidRPr="00F82ACB">
              <w:rPr>
                <w:sz w:val="16"/>
                <w:szCs w:val="16"/>
              </w:rPr>
              <w:lastRenderedPageBreak/>
              <w:t>авиационных приборов и электрооборудования самолетов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34" w:type="dxa"/>
            <w:vAlign w:val="center"/>
          </w:tcPr>
          <w:p w:rsidR="006345F6" w:rsidRPr="00F82ACB" w:rsidRDefault="006345F6" w:rsidP="00DF3582">
            <w:pPr>
              <w:ind w:left="141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lastRenderedPageBreak/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</w:t>
            </w:r>
            <w:r w:rsidRPr="00F82ACB">
              <w:rPr>
                <w:sz w:val="16"/>
                <w:szCs w:val="16"/>
              </w:rPr>
              <w:lastRenderedPageBreak/>
              <w:t xml:space="preserve">центр 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70от 20.02.2021 г.,  «Оказание первой помощи», 16 ч., ФГБОУ ВО УИ ГА АУЦ.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44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75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468</w:t>
            </w:r>
          </w:p>
        </w:tc>
        <w:tc>
          <w:tcPr>
            <w:tcW w:w="1563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9 лет</w:t>
            </w:r>
          </w:p>
        </w:tc>
        <w:tc>
          <w:tcPr>
            <w:tcW w:w="1559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E2693" w:rsidRPr="00264AFB" w:rsidTr="00120B36">
        <w:trPr>
          <w:trHeight w:val="225"/>
        </w:trPr>
        <w:tc>
          <w:tcPr>
            <w:tcW w:w="463" w:type="dxa"/>
            <w:vAlign w:val="center"/>
          </w:tcPr>
          <w:p w:rsidR="006E2693" w:rsidRPr="00A915AB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1</w:t>
            </w:r>
          </w:p>
        </w:tc>
        <w:tc>
          <w:tcPr>
            <w:tcW w:w="1816" w:type="dxa"/>
            <w:vAlign w:val="center"/>
          </w:tcPr>
          <w:p w:rsidR="006E2693" w:rsidRPr="00A915AB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4 Приборное оборудование воздушных судов</w:t>
            </w:r>
          </w:p>
        </w:tc>
        <w:tc>
          <w:tcPr>
            <w:tcW w:w="1559" w:type="dxa"/>
            <w:vAlign w:val="center"/>
          </w:tcPr>
          <w:p w:rsidR="006E2693" w:rsidRDefault="006E2693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аевски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гор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276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6E2693" w:rsidRDefault="006E2693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E2693" w:rsidRPr="006E2693" w:rsidRDefault="006E269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:rsidR="006E2693" w:rsidRDefault="006E2693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proofErr w:type="gramEnd"/>
            <w:r>
              <w:rPr>
                <w:sz w:val="16"/>
                <w:szCs w:val="16"/>
                <w:lang w:val="en-US" w:eastAsia="en-US"/>
              </w:rPr>
              <w:t>.</w:t>
            </w:r>
          </w:p>
          <w:p w:rsidR="006E2693" w:rsidRDefault="006E2693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34" w:type="dxa"/>
            <w:vAlign w:val="center"/>
          </w:tcPr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Диплом о ПП серии  ПП-</w:t>
            </w:r>
            <w:proofErr w:type="gramStart"/>
            <w:r>
              <w:rPr>
                <w:sz w:val="16"/>
                <w:szCs w:val="16"/>
                <w:lang w:val="en-US" w:eastAsia="en-US"/>
              </w:rPr>
              <w:t>V</w:t>
            </w:r>
            <w:proofErr w:type="gramEnd"/>
            <w:r w:rsidRPr="006E2693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 Авиационный учебный центр </w:t>
            </w: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Удостоверение о ПК № 92 от 20.02.2021 г.,  «Оказание первой помощи», 16 ч., ФГБОУ ВО УИ ГА АУЦ.</w:t>
            </w: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Удостоверение о ПК № 166 от 26.02.2021 г.,  «Охрана труда»,  16 ч., ФГБОУ ВО УИ ГА АУЦ</w:t>
            </w:r>
          </w:p>
        </w:tc>
        <w:tc>
          <w:tcPr>
            <w:tcW w:w="992" w:type="dxa"/>
            <w:vAlign w:val="center"/>
          </w:tcPr>
          <w:p w:rsidR="006E2693" w:rsidRPr="00CE5D20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28</w:t>
            </w:r>
          </w:p>
        </w:tc>
        <w:tc>
          <w:tcPr>
            <w:tcW w:w="705" w:type="dxa"/>
            <w:vAlign w:val="center"/>
          </w:tcPr>
          <w:p w:rsidR="006E2693" w:rsidRPr="00CE5D20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7</w:t>
            </w:r>
          </w:p>
        </w:tc>
        <w:tc>
          <w:tcPr>
            <w:tcW w:w="1563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1559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Align w:val="center"/>
          </w:tcPr>
          <w:p w:rsidR="006345F6" w:rsidRPr="00A915AB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816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МДК 01.05 Бортовые </w:t>
            </w:r>
            <w:proofErr w:type="spellStart"/>
            <w:proofErr w:type="gramStart"/>
            <w:r>
              <w:rPr>
                <w:sz w:val="16"/>
              </w:rPr>
              <w:t>пилотажно</w:t>
            </w:r>
            <w:proofErr w:type="spellEnd"/>
            <w:r>
              <w:rPr>
                <w:sz w:val="16"/>
              </w:rPr>
              <w:t xml:space="preserve"> - навигационные</w:t>
            </w:r>
            <w:proofErr w:type="gramEnd"/>
            <w:r>
              <w:rPr>
                <w:sz w:val="16"/>
              </w:rPr>
              <w:t xml:space="preserve"> комплексы</w:t>
            </w:r>
          </w:p>
        </w:tc>
        <w:tc>
          <w:tcPr>
            <w:tcW w:w="1559" w:type="dxa"/>
            <w:vAlign w:val="center"/>
          </w:tcPr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643B2A">
              <w:rPr>
                <w:sz w:val="16"/>
                <w:szCs w:val="16"/>
              </w:rPr>
              <w:t>Ефименко</w:t>
            </w:r>
            <w:proofErr w:type="spellEnd"/>
            <w:r w:rsidRPr="00643B2A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276" w:type="dxa"/>
            <w:vAlign w:val="center"/>
          </w:tcPr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7A73CA">
              <w:rPr>
                <w:sz w:val="16"/>
                <w:szCs w:val="16"/>
              </w:rPr>
              <w:t>ж-д</w:t>
            </w:r>
            <w:proofErr w:type="spellEnd"/>
            <w:r w:rsidRPr="007A73CA">
              <w:rPr>
                <w:sz w:val="16"/>
                <w:szCs w:val="16"/>
              </w:rPr>
              <w:t xml:space="preserve"> транспорте,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инженер путей сообщения – электрик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среднее </w:t>
            </w:r>
            <w:r w:rsidRPr="007A73CA">
              <w:rPr>
                <w:sz w:val="16"/>
                <w:szCs w:val="16"/>
              </w:rPr>
              <w:lastRenderedPageBreak/>
              <w:t>профессиональное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иатехник - электроник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Диплом о ПП серии  ПП-</w:t>
            </w:r>
            <w:proofErr w:type="gramStart"/>
            <w:r w:rsidRPr="007A73CA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73CA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</w:t>
            </w:r>
            <w:r w:rsidRPr="007A73CA">
              <w:rPr>
                <w:sz w:val="16"/>
                <w:szCs w:val="16"/>
              </w:rPr>
              <w:lastRenderedPageBreak/>
              <w:t>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№ 694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30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0</w:t>
            </w:r>
          </w:p>
        </w:tc>
        <w:tc>
          <w:tcPr>
            <w:tcW w:w="1563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6345F6" w:rsidRPr="00A915AB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3</w:t>
            </w:r>
          </w:p>
        </w:tc>
        <w:tc>
          <w:tcPr>
            <w:tcW w:w="1816" w:type="dxa"/>
            <w:vMerge w:val="restart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1 Учебная практика</w:t>
            </w: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986497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</w:t>
            </w:r>
            <w:r w:rsidRPr="007A73CA">
              <w:rPr>
                <w:sz w:val="16"/>
                <w:szCs w:val="16"/>
              </w:rPr>
              <w:lastRenderedPageBreak/>
              <w:t xml:space="preserve">образовательных организациях среднего профессионального образования», 72 ч., НОЧУ </w:t>
            </w:r>
            <w:proofErr w:type="gramStart"/>
            <w:r w:rsidRPr="007A73CA">
              <w:rPr>
                <w:sz w:val="16"/>
                <w:szCs w:val="16"/>
              </w:rPr>
              <w:t>ВО</w:t>
            </w:r>
            <w:proofErr w:type="gramEnd"/>
            <w:r w:rsidRPr="007A73CA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8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5</w:t>
            </w:r>
          </w:p>
        </w:tc>
        <w:tc>
          <w:tcPr>
            <w:tcW w:w="1563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E66ACA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8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5</w:t>
            </w:r>
          </w:p>
        </w:tc>
        <w:tc>
          <w:tcPr>
            <w:tcW w:w="1563" w:type="dxa"/>
            <w:vAlign w:val="center"/>
          </w:tcPr>
          <w:p w:rsidR="006345F6" w:rsidRPr="007A6FDE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 лет</w:t>
            </w:r>
          </w:p>
        </w:tc>
        <w:tc>
          <w:tcPr>
            <w:tcW w:w="1559" w:type="dxa"/>
            <w:vAlign w:val="center"/>
          </w:tcPr>
          <w:p w:rsidR="006345F6" w:rsidRPr="007A6FDE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6345F6" w:rsidRPr="00264AFB" w:rsidTr="00120B36">
        <w:trPr>
          <w:trHeight w:val="2221"/>
        </w:trPr>
        <w:tc>
          <w:tcPr>
            <w:tcW w:w="463" w:type="dxa"/>
            <w:vMerge w:val="restart"/>
            <w:vAlign w:val="center"/>
          </w:tcPr>
          <w:p w:rsidR="006345F6" w:rsidRPr="00986497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816" w:type="dxa"/>
            <w:vMerge w:val="restart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986497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образовательных организациях среднего </w:t>
            </w:r>
            <w:r w:rsidRPr="007A73CA">
              <w:rPr>
                <w:sz w:val="16"/>
                <w:szCs w:val="16"/>
              </w:rPr>
              <w:lastRenderedPageBreak/>
              <w:t xml:space="preserve">профессионального образования», 72 ч., НОЧУ </w:t>
            </w:r>
            <w:proofErr w:type="gramStart"/>
            <w:r w:rsidRPr="007A73CA">
              <w:rPr>
                <w:sz w:val="16"/>
                <w:szCs w:val="16"/>
              </w:rPr>
              <w:t>ВО</w:t>
            </w:r>
            <w:proofErr w:type="gramEnd"/>
            <w:r w:rsidRPr="007A73CA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72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0</w:t>
            </w:r>
          </w:p>
        </w:tc>
        <w:tc>
          <w:tcPr>
            <w:tcW w:w="1563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6345F6" w:rsidRPr="00BC40F2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345F6" w:rsidRPr="00BC40F2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E66ACA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72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0</w:t>
            </w:r>
          </w:p>
        </w:tc>
        <w:tc>
          <w:tcPr>
            <w:tcW w:w="1563" w:type="dxa"/>
            <w:vAlign w:val="center"/>
          </w:tcPr>
          <w:p w:rsidR="006345F6" w:rsidRPr="008C263C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 лет</w:t>
            </w:r>
          </w:p>
        </w:tc>
        <w:tc>
          <w:tcPr>
            <w:tcW w:w="1559" w:type="dxa"/>
            <w:vAlign w:val="center"/>
          </w:tcPr>
          <w:p w:rsidR="006345F6" w:rsidRPr="008C263C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6A6EAB" w:rsidRPr="00264AFB" w:rsidTr="00120B36">
        <w:trPr>
          <w:trHeight w:val="225"/>
        </w:trPr>
        <w:tc>
          <w:tcPr>
            <w:tcW w:w="463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М 02 Выполнение работ по профессии 10007 Авиационный механик по авиационным приборам и оборудованию</w:t>
            </w:r>
          </w:p>
        </w:tc>
        <w:tc>
          <w:tcPr>
            <w:tcW w:w="1559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EAB" w:rsidRPr="00986497" w:rsidRDefault="006A6EAB" w:rsidP="00120B36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A6EAB" w:rsidRPr="00986497" w:rsidRDefault="006A6EAB" w:rsidP="00120B36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A6EAB" w:rsidRPr="00986497" w:rsidRDefault="006A6EAB" w:rsidP="00120B36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2134" w:type="dxa"/>
            <w:vAlign w:val="center"/>
          </w:tcPr>
          <w:p w:rsidR="006A6EAB" w:rsidRPr="00986497" w:rsidRDefault="006A6EAB" w:rsidP="00120B36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63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6E2693" w:rsidRPr="00264AFB" w:rsidTr="00120B36">
        <w:trPr>
          <w:trHeight w:val="225"/>
        </w:trPr>
        <w:tc>
          <w:tcPr>
            <w:tcW w:w="463" w:type="dxa"/>
            <w:vAlign w:val="center"/>
          </w:tcPr>
          <w:p w:rsidR="006E2693" w:rsidRPr="00986497" w:rsidRDefault="006E2693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816" w:type="dxa"/>
            <w:vAlign w:val="center"/>
          </w:tcPr>
          <w:p w:rsidR="006E2693" w:rsidRPr="00986497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1 Авиационные приборы и информационно-измерительные системы</w:t>
            </w:r>
          </w:p>
        </w:tc>
        <w:tc>
          <w:tcPr>
            <w:tcW w:w="1559" w:type="dxa"/>
            <w:vAlign w:val="center"/>
          </w:tcPr>
          <w:p w:rsidR="006E2693" w:rsidRDefault="006E2693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аевски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гор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276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6E2693" w:rsidRDefault="006E2693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E2693" w:rsidRPr="006E2693" w:rsidRDefault="006E269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 xml:space="preserve">эксплуатация авиационных приборов и </w:t>
            </w:r>
            <w:r w:rsidRPr="006E2693">
              <w:rPr>
                <w:sz w:val="16"/>
                <w:szCs w:val="16"/>
                <w:lang w:eastAsia="en-US"/>
              </w:rPr>
              <w:lastRenderedPageBreak/>
              <w:t>электрооборудования,</w:t>
            </w:r>
          </w:p>
          <w:p w:rsidR="006E2693" w:rsidRDefault="006E2693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proofErr w:type="gramEnd"/>
            <w:r>
              <w:rPr>
                <w:sz w:val="16"/>
                <w:szCs w:val="16"/>
                <w:lang w:val="en-US" w:eastAsia="en-US"/>
              </w:rPr>
              <w:t>.</w:t>
            </w:r>
          </w:p>
          <w:p w:rsidR="006E2693" w:rsidRDefault="006E2693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34" w:type="dxa"/>
            <w:vAlign w:val="center"/>
          </w:tcPr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lastRenderedPageBreak/>
              <w:t>Диплом о ПП серии  ПП-</w:t>
            </w:r>
            <w:proofErr w:type="gramStart"/>
            <w:r>
              <w:rPr>
                <w:sz w:val="16"/>
                <w:szCs w:val="16"/>
                <w:lang w:val="en-US" w:eastAsia="en-US"/>
              </w:rPr>
              <w:t>V</w:t>
            </w:r>
            <w:proofErr w:type="gramEnd"/>
            <w:r w:rsidRPr="006E2693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</w:t>
            </w:r>
            <w:r w:rsidRPr="006E2693">
              <w:rPr>
                <w:sz w:val="16"/>
                <w:szCs w:val="16"/>
                <w:lang w:eastAsia="en-US"/>
              </w:rPr>
              <w:lastRenderedPageBreak/>
              <w:t>технологий в образовании».</w:t>
            </w: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 Авиационный учебный центр </w:t>
            </w: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Удостоверение о ПК № 92 от 20.02.2021 г.,  «Оказание первой помощи», 16 ч., ФГБОУ ВО УИ ГА АУЦ.</w:t>
            </w: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6E2693" w:rsidRPr="006E2693" w:rsidRDefault="006E2693">
            <w:pPr>
              <w:ind w:left="141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Удостоверение о ПК № 166 от 26.02.2021 г.,  «Охрана труда»,  16 ч., ФГБОУ ВО УИ ГА АУЦ</w:t>
            </w:r>
          </w:p>
        </w:tc>
        <w:tc>
          <w:tcPr>
            <w:tcW w:w="992" w:type="dxa"/>
            <w:vAlign w:val="center"/>
          </w:tcPr>
          <w:p w:rsidR="006E2693" w:rsidRPr="00CE5D20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404</w:t>
            </w:r>
          </w:p>
        </w:tc>
        <w:tc>
          <w:tcPr>
            <w:tcW w:w="705" w:type="dxa"/>
            <w:vAlign w:val="center"/>
          </w:tcPr>
          <w:p w:rsidR="006E2693" w:rsidRPr="00CE5D20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80</w:t>
            </w:r>
          </w:p>
        </w:tc>
        <w:tc>
          <w:tcPr>
            <w:tcW w:w="1563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1559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6345F6" w:rsidRPr="00264AFB" w:rsidTr="006345F6">
        <w:trPr>
          <w:trHeight w:val="225"/>
        </w:trPr>
        <w:tc>
          <w:tcPr>
            <w:tcW w:w="463" w:type="dxa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6</w:t>
            </w:r>
          </w:p>
        </w:tc>
        <w:tc>
          <w:tcPr>
            <w:tcW w:w="1816" w:type="dxa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2 Электропитание воздушных судов</w:t>
            </w:r>
          </w:p>
        </w:tc>
        <w:tc>
          <w:tcPr>
            <w:tcW w:w="1559" w:type="dxa"/>
            <w:vAlign w:val="center"/>
          </w:tcPr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643B2A">
              <w:rPr>
                <w:sz w:val="16"/>
                <w:szCs w:val="16"/>
              </w:rPr>
              <w:t>Гермогенович</w:t>
            </w:r>
            <w:proofErr w:type="spellEnd"/>
          </w:p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</w:p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Pr="00F42C61" w:rsidRDefault="006345F6" w:rsidP="00120B36">
            <w:pPr>
              <w:ind w:left="147"/>
              <w:rPr>
                <w:sz w:val="16"/>
                <w:szCs w:val="16"/>
              </w:rPr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инженер-электрик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среднее профессиональное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34" w:type="dxa"/>
            <w:vAlign w:val="center"/>
          </w:tcPr>
          <w:p w:rsidR="006345F6" w:rsidRPr="00F82ACB" w:rsidRDefault="006345F6" w:rsidP="00DF3582">
            <w:pPr>
              <w:ind w:left="141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70от 20.02.2021 г.,  «Оказание первой помощи», 16 ч., ФГБОУ ВО УИ ГА АУЦ.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44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28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7</w:t>
            </w:r>
          </w:p>
        </w:tc>
        <w:tc>
          <w:tcPr>
            <w:tcW w:w="1563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9 лет</w:t>
            </w:r>
          </w:p>
        </w:tc>
        <w:tc>
          <w:tcPr>
            <w:tcW w:w="1559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A6EAB" w:rsidRPr="00264AFB" w:rsidTr="006345F6">
        <w:trPr>
          <w:trHeight w:val="225"/>
        </w:trPr>
        <w:tc>
          <w:tcPr>
            <w:tcW w:w="463" w:type="dxa"/>
            <w:tcBorders>
              <w:bottom w:val="single" w:sz="6" w:space="0" w:color="000000"/>
            </w:tcBorders>
            <w:vAlign w:val="center"/>
          </w:tcPr>
          <w:p w:rsidR="006A6EAB" w:rsidRPr="00395D1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816" w:type="dxa"/>
            <w:tcBorders>
              <w:bottom w:val="single" w:sz="6" w:space="0" w:color="000000"/>
            </w:tcBorders>
            <w:vAlign w:val="center"/>
          </w:tcPr>
          <w:p w:rsidR="006A6EAB" w:rsidRPr="0047642D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3 Основы систем навигации и управления полетом</w:t>
            </w:r>
          </w:p>
        </w:tc>
        <w:tc>
          <w:tcPr>
            <w:tcW w:w="1559" w:type="dxa"/>
            <w:vAlign w:val="center"/>
          </w:tcPr>
          <w:p w:rsidR="006A6EAB" w:rsidRPr="00F42C61" w:rsidRDefault="006A6EAB" w:rsidP="00D95429">
            <w:pPr>
              <w:jc w:val="center"/>
              <w:rPr>
                <w:sz w:val="16"/>
                <w:szCs w:val="16"/>
              </w:rPr>
            </w:pPr>
            <w:r w:rsidRPr="00BA0A8A">
              <w:rPr>
                <w:sz w:val="16"/>
                <w:szCs w:val="16"/>
              </w:rPr>
              <w:t>Середа Михаил Андреевич</w:t>
            </w:r>
          </w:p>
        </w:tc>
        <w:tc>
          <w:tcPr>
            <w:tcW w:w="1276" w:type="dxa"/>
            <w:vAlign w:val="center"/>
          </w:tcPr>
          <w:p w:rsidR="006A6EAB" w:rsidRPr="00F42C61" w:rsidRDefault="006A6EAB" w:rsidP="00120B36">
            <w:pPr>
              <w:ind w:left="147"/>
              <w:rPr>
                <w:sz w:val="16"/>
                <w:szCs w:val="16"/>
              </w:rPr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A6EAB" w:rsidRDefault="006A6EAB" w:rsidP="00120B36">
            <w:pPr>
              <w:ind w:left="147"/>
              <w:rPr>
                <w:sz w:val="16"/>
                <w:szCs w:val="16"/>
              </w:rPr>
            </w:pPr>
            <w:r w:rsidRPr="00E806E2">
              <w:rPr>
                <w:sz w:val="16"/>
                <w:szCs w:val="16"/>
              </w:rPr>
              <w:t>преподаватель</w:t>
            </w:r>
            <w:r w:rsidR="00585ED9">
              <w:rPr>
                <w:sz w:val="16"/>
                <w:szCs w:val="16"/>
              </w:rPr>
              <w:t>,</w:t>
            </w:r>
          </w:p>
          <w:p w:rsidR="00585ED9" w:rsidRDefault="00585ED9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85ED9" w:rsidRPr="00E806E2" w:rsidRDefault="00585ED9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6A6EAB" w:rsidRPr="00BC40F2" w:rsidRDefault="006A6EAB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BC40F2">
              <w:rPr>
                <w:sz w:val="16"/>
                <w:szCs w:val="16"/>
              </w:rPr>
              <w:t>высшее,</w:t>
            </w:r>
          </w:p>
          <w:p w:rsidR="00585ED9" w:rsidRDefault="00585ED9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</w:t>
            </w:r>
            <w:r w:rsidR="006A6EAB" w:rsidRPr="00F42C61">
              <w:rPr>
                <w:sz w:val="16"/>
                <w:szCs w:val="16"/>
              </w:rPr>
              <w:t>тур</w:t>
            </w:r>
            <w:r>
              <w:rPr>
                <w:sz w:val="16"/>
                <w:szCs w:val="16"/>
              </w:rPr>
              <w:t>манская тактическая авиационная,</w:t>
            </w:r>
          </w:p>
          <w:p w:rsidR="006A6EAB" w:rsidRPr="00F42C61" w:rsidRDefault="006A6EAB" w:rsidP="00120B36">
            <w:pPr>
              <w:ind w:left="147"/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офицер с высшим военно-специальным образованием  штурман-инженер</w:t>
            </w:r>
          </w:p>
        </w:tc>
        <w:tc>
          <w:tcPr>
            <w:tcW w:w="2134" w:type="dxa"/>
          </w:tcPr>
          <w:p w:rsidR="00BA0A8A" w:rsidRDefault="00BA0A8A" w:rsidP="00120B3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lastRenderedPageBreak/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09.10.2019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B1390" w:rsidRPr="00987AE7" w:rsidRDefault="006B1390" w:rsidP="00120B36">
            <w:pPr>
              <w:ind w:left="147"/>
              <w:rPr>
                <w:sz w:val="4"/>
                <w:szCs w:val="4"/>
              </w:rPr>
            </w:pPr>
          </w:p>
          <w:p w:rsidR="00987703" w:rsidRDefault="006B1390" w:rsidP="00120B3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987703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 xml:space="preserve">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</w:p>
          <w:p w:rsidR="006B1390" w:rsidRDefault="006B1390" w:rsidP="00120B36">
            <w:pPr>
              <w:ind w:left="147"/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lastRenderedPageBreak/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F82186" w:rsidRPr="00987AE7" w:rsidRDefault="00F82186" w:rsidP="00120B36">
            <w:pPr>
              <w:ind w:left="147"/>
              <w:rPr>
                <w:sz w:val="4"/>
                <w:szCs w:val="4"/>
              </w:rPr>
            </w:pPr>
          </w:p>
          <w:p w:rsidR="00F82186" w:rsidRPr="00615F91" w:rsidRDefault="00F82186" w:rsidP="006345F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5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6A6EAB" w:rsidRPr="00CE5D20" w:rsidRDefault="006A6EAB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32</w:t>
            </w:r>
          </w:p>
        </w:tc>
        <w:tc>
          <w:tcPr>
            <w:tcW w:w="705" w:type="dxa"/>
            <w:vAlign w:val="center"/>
          </w:tcPr>
          <w:p w:rsidR="006A6EAB" w:rsidRPr="00CE5D20" w:rsidRDefault="006A6EAB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61</w:t>
            </w:r>
          </w:p>
        </w:tc>
        <w:tc>
          <w:tcPr>
            <w:tcW w:w="1563" w:type="dxa"/>
            <w:vAlign w:val="center"/>
          </w:tcPr>
          <w:p w:rsidR="006A6EAB" w:rsidRPr="0047642D" w:rsidRDefault="006A6EAB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6345F6"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6A6EAB" w:rsidRPr="0047642D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</w:tr>
      <w:tr w:rsidR="006345F6" w:rsidRPr="00264AFB" w:rsidTr="006345F6">
        <w:trPr>
          <w:trHeight w:val="225"/>
        </w:trPr>
        <w:tc>
          <w:tcPr>
            <w:tcW w:w="463" w:type="dxa"/>
            <w:vMerge w:val="restart"/>
            <w:tcBorders>
              <w:bottom w:val="nil"/>
            </w:tcBorders>
            <w:vAlign w:val="center"/>
          </w:tcPr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Pr="00986497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  <w:vAlign w:val="center"/>
          </w:tcPr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иршина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гидию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аспаро</w:t>
            </w:r>
            <w:proofErr w:type="spellEnd"/>
          </w:p>
        </w:tc>
        <w:tc>
          <w:tcPr>
            <w:tcW w:w="1276" w:type="dxa"/>
            <w:vAlign w:val="center"/>
          </w:tcPr>
          <w:p w:rsidR="006345F6" w:rsidRPr="00734EF9" w:rsidRDefault="006345F6" w:rsidP="00120B36">
            <w:pPr>
              <w:ind w:left="147"/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Pr="00067034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учебно-производственными мастерскими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551694" w:rsidRDefault="006345F6" w:rsidP="00DF3582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среднее профессиональное техническая эксплуатация самолетов и двигателей,</w:t>
            </w:r>
          </w:p>
          <w:p w:rsidR="006345F6" w:rsidRPr="00551694" w:rsidRDefault="006345F6" w:rsidP="00DF3582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техник-механик</w:t>
            </w:r>
          </w:p>
        </w:tc>
        <w:tc>
          <w:tcPr>
            <w:tcW w:w="2134" w:type="dxa"/>
            <w:vAlign w:val="center"/>
          </w:tcPr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67 от 20.02.2021 г.,  «Оказание первой помощи», 16 ч., ФГБОУ ВО УИ ГА АУЦ.</w:t>
            </w: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41 от 26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72</w:t>
            </w:r>
          </w:p>
        </w:tc>
        <w:tc>
          <w:tcPr>
            <w:tcW w:w="705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50</w:t>
            </w:r>
          </w:p>
        </w:tc>
        <w:tc>
          <w:tcPr>
            <w:tcW w:w="1563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8 лет</w:t>
            </w:r>
          </w:p>
        </w:tc>
        <w:tc>
          <w:tcPr>
            <w:tcW w:w="1559" w:type="dxa"/>
          </w:tcPr>
          <w:p w:rsidR="006345F6" w:rsidRPr="00986497" w:rsidRDefault="006345F6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bookmarkStart w:id="0" w:name="_GoBack"/>
        <w:bookmarkEnd w:id="0"/>
      </w:tr>
      <w:tr w:rsidR="006E2693" w:rsidRPr="00264AFB" w:rsidTr="00F715A8">
        <w:trPr>
          <w:trHeight w:val="225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6E2693" w:rsidRPr="00986497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vAlign w:val="center"/>
          </w:tcPr>
          <w:p w:rsidR="006E2693" w:rsidRDefault="006E269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дрож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1276" w:type="dxa"/>
            <w:vAlign w:val="center"/>
          </w:tcPr>
          <w:p w:rsidR="006E2693" w:rsidRDefault="005328EF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E2693" w:rsidRPr="006E2693" w:rsidRDefault="006E2693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мастер производствен</w:t>
            </w:r>
          </w:p>
          <w:p w:rsidR="006E2693" w:rsidRPr="006E2693" w:rsidRDefault="006E2693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6E2693">
              <w:rPr>
                <w:sz w:val="16"/>
                <w:szCs w:val="16"/>
                <w:lang w:eastAsia="en-US"/>
              </w:rPr>
              <w:t>ного</w:t>
            </w:r>
            <w:proofErr w:type="spellEnd"/>
            <w:r w:rsidRPr="006E2693">
              <w:rPr>
                <w:sz w:val="16"/>
                <w:szCs w:val="16"/>
                <w:lang w:eastAsia="en-US"/>
              </w:rPr>
              <w:t xml:space="preserve"> обучения,</w:t>
            </w:r>
          </w:p>
          <w:p w:rsidR="006E2693" w:rsidRPr="006E2693" w:rsidRDefault="006E2693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нет,</w:t>
            </w:r>
          </w:p>
          <w:p w:rsidR="006E2693" w:rsidRDefault="006E2693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E2693" w:rsidRDefault="006E2693" w:rsidP="006E269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6E2693" w:rsidRDefault="006E2693" w:rsidP="006E269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6E2693" w:rsidRDefault="006E2693" w:rsidP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 техник-электрик.</w:t>
            </w:r>
          </w:p>
        </w:tc>
        <w:tc>
          <w:tcPr>
            <w:tcW w:w="2134" w:type="dxa"/>
            <w:vAlign w:val="center"/>
          </w:tcPr>
          <w:p w:rsidR="006E2693" w:rsidRPr="009025CB" w:rsidRDefault="006E2693" w:rsidP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от 20.02.2021 г.,  «Оказание первой помощи», 16 ч., ФГБОУ ВО УИ ГА АУЦ.</w:t>
            </w:r>
          </w:p>
          <w:p w:rsidR="006E2693" w:rsidRPr="009025CB" w:rsidRDefault="006E2693" w:rsidP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E2693" w:rsidRPr="00F715A8" w:rsidRDefault="006E2693" w:rsidP="005328EF">
            <w:pPr>
              <w:ind w:left="141"/>
              <w:rPr>
                <w:sz w:val="16"/>
                <w:szCs w:val="16"/>
                <w:lang w:eastAsia="en-US"/>
              </w:rPr>
            </w:pPr>
            <w:r w:rsidRPr="009025CB">
              <w:rPr>
                <w:sz w:val="16"/>
                <w:szCs w:val="16"/>
              </w:rPr>
              <w:t>Удостоверение о ПК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E2693" w:rsidRPr="00E806E2" w:rsidRDefault="006E2693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36</w:t>
            </w:r>
          </w:p>
        </w:tc>
        <w:tc>
          <w:tcPr>
            <w:tcW w:w="705" w:type="dxa"/>
            <w:vAlign w:val="center"/>
          </w:tcPr>
          <w:p w:rsidR="006E2693" w:rsidRPr="00E806E2" w:rsidRDefault="006E2693" w:rsidP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</w:t>
            </w:r>
            <w:r>
              <w:rPr>
                <w:sz w:val="16"/>
              </w:rPr>
              <w:t>5</w:t>
            </w:r>
          </w:p>
        </w:tc>
        <w:tc>
          <w:tcPr>
            <w:tcW w:w="1563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0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52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6345F6" w:rsidRPr="00264AFB" w:rsidTr="006345F6">
        <w:trPr>
          <w:trHeight w:val="225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 w:val="restart"/>
            <w:tcBorders>
              <w:top w:val="nil"/>
            </w:tcBorders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  <w:rPr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986497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9025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к-электрик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6345F6" w:rsidRPr="009025CB" w:rsidRDefault="006345F6" w:rsidP="00DF3582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9025CB">
              <w:rPr>
                <w:sz w:val="16"/>
                <w:szCs w:val="16"/>
              </w:rPr>
              <w:t>ВО</w:t>
            </w:r>
            <w:proofErr w:type="gramEnd"/>
            <w:r w:rsidRPr="009025CB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Удостоверение о ПК № 136 </w:t>
            </w:r>
            <w:r w:rsidRPr="009025CB">
              <w:rPr>
                <w:sz w:val="16"/>
                <w:szCs w:val="16"/>
              </w:rPr>
              <w:lastRenderedPageBreak/>
              <w:t>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lastRenderedPageBreak/>
              <w:t>108</w:t>
            </w:r>
          </w:p>
        </w:tc>
        <w:tc>
          <w:tcPr>
            <w:tcW w:w="705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75</w:t>
            </w:r>
          </w:p>
        </w:tc>
        <w:tc>
          <w:tcPr>
            <w:tcW w:w="1563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6345F6" w:rsidRPr="00264AFB" w:rsidTr="006345F6">
        <w:trPr>
          <w:trHeight w:val="225"/>
        </w:trPr>
        <w:tc>
          <w:tcPr>
            <w:tcW w:w="463" w:type="dxa"/>
            <w:vMerge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  <w:rPr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E66ACA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9025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134" w:type="dxa"/>
            <w:vAlign w:val="center"/>
          </w:tcPr>
          <w:p w:rsidR="006345F6" w:rsidRPr="009025CB" w:rsidRDefault="006345F6" w:rsidP="00DF3582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144</w:t>
            </w:r>
          </w:p>
        </w:tc>
        <w:tc>
          <w:tcPr>
            <w:tcW w:w="705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100</w:t>
            </w:r>
          </w:p>
        </w:tc>
        <w:tc>
          <w:tcPr>
            <w:tcW w:w="1563" w:type="dxa"/>
            <w:vAlign w:val="center"/>
          </w:tcPr>
          <w:p w:rsidR="006345F6" w:rsidRPr="007A6FDE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 лет</w:t>
            </w:r>
          </w:p>
        </w:tc>
        <w:tc>
          <w:tcPr>
            <w:tcW w:w="1559" w:type="dxa"/>
            <w:vAlign w:val="center"/>
          </w:tcPr>
          <w:p w:rsidR="006345F6" w:rsidRPr="007A6FDE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</w:tbl>
    <w:p w:rsidR="005568D6" w:rsidRPr="00D6064A" w:rsidRDefault="005568D6" w:rsidP="00D6064A">
      <w:pPr>
        <w:tabs>
          <w:tab w:val="left" w:pos="1480"/>
        </w:tabs>
        <w:ind w:right="244" w:hanging="235"/>
        <w:rPr>
          <w:sz w:val="24"/>
          <w:szCs w:val="24"/>
        </w:rPr>
      </w:pPr>
    </w:p>
    <w:sectPr w:rsidR="005568D6" w:rsidRPr="00D6064A" w:rsidSect="00264AFB">
      <w:footerReference w:type="default" r:id="rId8"/>
      <w:pgSz w:w="17030" w:h="11930" w:orient="landscape"/>
      <w:pgMar w:top="851" w:right="840" w:bottom="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AC" w:rsidRDefault="00FE4AAC" w:rsidP="00AC31E9">
      <w:r>
        <w:separator/>
      </w:r>
    </w:p>
  </w:endnote>
  <w:endnote w:type="continuationSeparator" w:id="1">
    <w:p w:rsidR="00FE4AAC" w:rsidRDefault="00FE4AAC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4C" w:rsidRDefault="00C13235">
    <w:pPr>
      <w:pStyle w:val="a3"/>
      <w:spacing w:line="14" w:lineRule="auto"/>
      <w:rPr>
        <w:sz w:val="4"/>
      </w:rPr>
    </w:pPr>
    <w:r w:rsidRPr="00C13235">
      <w:rPr>
        <w:sz w:val="25"/>
      </w:rPr>
      <w:pict>
        <v:line id="_x0000_s3073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AC" w:rsidRDefault="00FE4AAC" w:rsidP="00AC31E9">
      <w:r>
        <w:separator/>
      </w:r>
    </w:p>
  </w:footnote>
  <w:footnote w:type="continuationSeparator" w:id="1">
    <w:p w:rsidR="00FE4AAC" w:rsidRDefault="00FE4AAC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F9888750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41CB3A1A"/>
    <w:multiLevelType w:val="hybridMultilevel"/>
    <w:tmpl w:val="5CD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E2AB5"/>
    <w:multiLevelType w:val="hybridMultilevel"/>
    <w:tmpl w:val="197AA8F8"/>
    <w:lvl w:ilvl="0" w:tplc="B838DD44">
      <w:numFmt w:val="bullet"/>
      <w:lvlText w:val="-"/>
      <w:lvlJc w:val="left"/>
      <w:pPr>
        <w:ind w:left="244" w:hanging="151"/>
      </w:pPr>
      <w:rPr>
        <w:rFonts w:hint="default"/>
        <w:w w:val="97"/>
        <w:lang w:val="ru-RU" w:eastAsia="ru-RU" w:bidi="ru-RU"/>
      </w:rPr>
    </w:lvl>
    <w:lvl w:ilvl="1" w:tplc="3CF26E96">
      <w:numFmt w:val="bullet"/>
      <w:lvlText w:val="•"/>
      <w:lvlJc w:val="left"/>
      <w:pPr>
        <w:ind w:left="1230" w:hanging="151"/>
      </w:pPr>
      <w:rPr>
        <w:rFonts w:hint="default"/>
        <w:lang w:val="ru-RU" w:eastAsia="ru-RU" w:bidi="ru-RU"/>
      </w:rPr>
    </w:lvl>
    <w:lvl w:ilvl="2" w:tplc="D61475DA">
      <w:numFmt w:val="bullet"/>
      <w:lvlText w:val="•"/>
      <w:lvlJc w:val="left"/>
      <w:pPr>
        <w:ind w:left="2220" w:hanging="151"/>
      </w:pPr>
      <w:rPr>
        <w:rFonts w:hint="default"/>
        <w:lang w:val="ru-RU" w:eastAsia="ru-RU" w:bidi="ru-RU"/>
      </w:rPr>
    </w:lvl>
    <w:lvl w:ilvl="3" w:tplc="AB66092A">
      <w:numFmt w:val="bullet"/>
      <w:lvlText w:val="•"/>
      <w:lvlJc w:val="left"/>
      <w:pPr>
        <w:ind w:left="3210" w:hanging="151"/>
      </w:pPr>
      <w:rPr>
        <w:rFonts w:hint="default"/>
        <w:lang w:val="ru-RU" w:eastAsia="ru-RU" w:bidi="ru-RU"/>
      </w:rPr>
    </w:lvl>
    <w:lvl w:ilvl="4" w:tplc="F1E22B5C">
      <w:numFmt w:val="bullet"/>
      <w:lvlText w:val="•"/>
      <w:lvlJc w:val="left"/>
      <w:pPr>
        <w:ind w:left="4200" w:hanging="151"/>
      </w:pPr>
      <w:rPr>
        <w:rFonts w:hint="default"/>
        <w:lang w:val="ru-RU" w:eastAsia="ru-RU" w:bidi="ru-RU"/>
      </w:rPr>
    </w:lvl>
    <w:lvl w:ilvl="5" w:tplc="B08C9A42">
      <w:numFmt w:val="bullet"/>
      <w:lvlText w:val="•"/>
      <w:lvlJc w:val="left"/>
      <w:pPr>
        <w:ind w:left="5190" w:hanging="151"/>
      </w:pPr>
      <w:rPr>
        <w:rFonts w:hint="default"/>
        <w:lang w:val="ru-RU" w:eastAsia="ru-RU" w:bidi="ru-RU"/>
      </w:rPr>
    </w:lvl>
    <w:lvl w:ilvl="6" w:tplc="59CA0524">
      <w:numFmt w:val="bullet"/>
      <w:lvlText w:val="•"/>
      <w:lvlJc w:val="left"/>
      <w:pPr>
        <w:ind w:left="6180" w:hanging="151"/>
      </w:pPr>
      <w:rPr>
        <w:rFonts w:hint="default"/>
        <w:lang w:val="ru-RU" w:eastAsia="ru-RU" w:bidi="ru-RU"/>
      </w:rPr>
    </w:lvl>
    <w:lvl w:ilvl="7" w:tplc="A2182100">
      <w:numFmt w:val="bullet"/>
      <w:lvlText w:val="•"/>
      <w:lvlJc w:val="left"/>
      <w:pPr>
        <w:ind w:left="7170" w:hanging="151"/>
      </w:pPr>
      <w:rPr>
        <w:rFonts w:hint="default"/>
        <w:lang w:val="ru-RU" w:eastAsia="ru-RU" w:bidi="ru-RU"/>
      </w:rPr>
    </w:lvl>
    <w:lvl w:ilvl="8" w:tplc="4B52D5AA">
      <w:numFmt w:val="bullet"/>
      <w:lvlText w:val="•"/>
      <w:lvlJc w:val="left"/>
      <w:pPr>
        <w:ind w:left="8160" w:hanging="15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552E1"/>
    <w:rsid w:val="00000D93"/>
    <w:rsid w:val="00002DF4"/>
    <w:rsid w:val="00003B77"/>
    <w:rsid w:val="00013D81"/>
    <w:rsid w:val="00040AB3"/>
    <w:rsid w:val="0007049B"/>
    <w:rsid w:val="000A2863"/>
    <w:rsid w:val="000C5F21"/>
    <w:rsid w:val="000D34DB"/>
    <w:rsid w:val="000F7F94"/>
    <w:rsid w:val="00102636"/>
    <w:rsid w:val="00120B36"/>
    <w:rsid w:val="001331B9"/>
    <w:rsid w:val="00162B08"/>
    <w:rsid w:val="00164F27"/>
    <w:rsid w:val="001949BC"/>
    <w:rsid w:val="001C477B"/>
    <w:rsid w:val="001E78F1"/>
    <w:rsid w:val="002123D2"/>
    <w:rsid w:val="00240EAF"/>
    <w:rsid w:val="00243DE0"/>
    <w:rsid w:val="00245082"/>
    <w:rsid w:val="00250F85"/>
    <w:rsid w:val="00261BF5"/>
    <w:rsid w:val="00264AFB"/>
    <w:rsid w:val="0028170D"/>
    <w:rsid w:val="00294DF3"/>
    <w:rsid w:val="002A0278"/>
    <w:rsid w:val="002B533B"/>
    <w:rsid w:val="002F3A9D"/>
    <w:rsid w:val="00307399"/>
    <w:rsid w:val="00331692"/>
    <w:rsid w:val="00337D1C"/>
    <w:rsid w:val="00354D77"/>
    <w:rsid w:val="0036340D"/>
    <w:rsid w:val="003719EE"/>
    <w:rsid w:val="00380CA7"/>
    <w:rsid w:val="00390BA4"/>
    <w:rsid w:val="003A6022"/>
    <w:rsid w:val="003D45A4"/>
    <w:rsid w:val="00406456"/>
    <w:rsid w:val="004074AC"/>
    <w:rsid w:val="00463E93"/>
    <w:rsid w:val="00485129"/>
    <w:rsid w:val="004922E2"/>
    <w:rsid w:val="004A502B"/>
    <w:rsid w:val="004C1FE3"/>
    <w:rsid w:val="004D0347"/>
    <w:rsid w:val="004E2825"/>
    <w:rsid w:val="004E5097"/>
    <w:rsid w:val="004E7B9D"/>
    <w:rsid w:val="004F053D"/>
    <w:rsid w:val="00525EBE"/>
    <w:rsid w:val="005328EF"/>
    <w:rsid w:val="00536810"/>
    <w:rsid w:val="00555353"/>
    <w:rsid w:val="005568D6"/>
    <w:rsid w:val="00584508"/>
    <w:rsid w:val="00584673"/>
    <w:rsid w:val="00585ED9"/>
    <w:rsid w:val="00590145"/>
    <w:rsid w:val="005A40A3"/>
    <w:rsid w:val="0060077B"/>
    <w:rsid w:val="00632DC8"/>
    <w:rsid w:val="006345F6"/>
    <w:rsid w:val="00643B2A"/>
    <w:rsid w:val="00654CDB"/>
    <w:rsid w:val="00663044"/>
    <w:rsid w:val="006708A2"/>
    <w:rsid w:val="006978A9"/>
    <w:rsid w:val="006A2D51"/>
    <w:rsid w:val="006A6EAB"/>
    <w:rsid w:val="006B1390"/>
    <w:rsid w:val="006C7110"/>
    <w:rsid w:val="006E0713"/>
    <w:rsid w:val="006E2693"/>
    <w:rsid w:val="006E538E"/>
    <w:rsid w:val="006E5E3B"/>
    <w:rsid w:val="00705E1E"/>
    <w:rsid w:val="00713965"/>
    <w:rsid w:val="007570B9"/>
    <w:rsid w:val="007632A5"/>
    <w:rsid w:val="00773001"/>
    <w:rsid w:val="007752D2"/>
    <w:rsid w:val="007A54C9"/>
    <w:rsid w:val="007C4506"/>
    <w:rsid w:val="008060C0"/>
    <w:rsid w:val="00816EE4"/>
    <w:rsid w:val="00832D8E"/>
    <w:rsid w:val="00835453"/>
    <w:rsid w:val="00852E14"/>
    <w:rsid w:val="00855785"/>
    <w:rsid w:val="008A0B71"/>
    <w:rsid w:val="008A3182"/>
    <w:rsid w:val="008B072A"/>
    <w:rsid w:val="008D1E15"/>
    <w:rsid w:val="00907E5E"/>
    <w:rsid w:val="00917437"/>
    <w:rsid w:val="0094739F"/>
    <w:rsid w:val="0095547E"/>
    <w:rsid w:val="00987703"/>
    <w:rsid w:val="00987AE7"/>
    <w:rsid w:val="009E6982"/>
    <w:rsid w:val="00A15432"/>
    <w:rsid w:val="00A16BA8"/>
    <w:rsid w:val="00A24A45"/>
    <w:rsid w:val="00A26101"/>
    <w:rsid w:val="00A33552"/>
    <w:rsid w:val="00A33F12"/>
    <w:rsid w:val="00A34D6F"/>
    <w:rsid w:val="00A6179A"/>
    <w:rsid w:val="00AA056B"/>
    <w:rsid w:val="00AA2061"/>
    <w:rsid w:val="00AC31E9"/>
    <w:rsid w:val="00AD154F"/>
    <w:rsid w:val="00AE7240"/>
    <w:rsid w:val="00B0444A"/>
    <w:rsid w:val="00B12B6C"/>
    <w:rsid w:val="00B205D7"/>
    <w:rsid w:val="00B423EF"/>
    <w:rsid w:val="00B537F3"/>
    <w:rsid w:val="00B57892"/>
    <w:rsid w:val="00B61899"/>
    <w:rsid w:val="00B655EB"/>
    <w:rsid w:val="00BA0A8A"/>
    <w:rsid w:val="00BF6F8D"/>
    <w:rsid w:val="00C01B5B"/>
    <w:rsid w:val="00C04FFA"/>
    <w:rsid w:val="00C124C4"/>
    <w:rsid w:val="00C13235"/>
    <w:rsid w:val="00C45FD2"/>
    <w:rsid w:val="00C5500E"/>
    <w:rsid w:val="00C71B00"/>
    <w:rsid w:val="00C92CE7"/>
    <w:rsid w:val="00CA3F59"/>
    <w:rsid w:val="00CD2336"/>
    <w:rsid w:val="00CF5E8C"/>
    <w:rsid w:val="00D208AC"/>
    <w:rsid w:val="00D27735"/>
    <w:rsid w:val="00D313A9"/>
    <w:rsid w:val="00D4684C"/>
    <w:rsid w:val="00D6064A"/>
    <w:rsid w:val="00D65E93"/>
    <w:rsid w:val="00D822A8"/>
    <w:rsid w:val="00D9304C"/>
    <w:rsid w:val="00D95429"/>
    <w:rsid w:val="00DA29EE"/>
    <w:rsid w:val="00DB06BE"/>
    <w:rsid w:val="00DD37E0"/>
    <w:rsid w:val="00DE1416"/>
    <w:rsid w:val="00DF1324"/>
    <w:rsid w:val="00DF341B"/>
    <w:rsid w:val="00E20122"/>
    <w:rsid w:val="00E241D5"/>
    <w:rsid w:val="00E50D1B"/>
    <w:rsid w:val="00E552E1"/>
    <w:rsid w:val="00EA1E4E"/>
    <w:rsid w:val="00EA6721"/>
    <w:rsid w:val="00EB1EB5"/>
    <w:rsid w:val="00EC4433"/>
    <w:rsid w:val="00EC6E29"/>
    <w:rsid w:val="00F0352F"/>
    <w:rsid w:val="00F361EE"/>
    <w:rsid w:val="00F430EB"/>
    <w:rsid w:val="00F446BF"/>
    <w:rsid w:val="00F4713E"/>
    <w:rsid w:val="00F60802"/>
    <w:rsid w:val="00F715A8"/>
    <w:rsid w:val="00F82186"/>
    <w:rsid w:val="00F834B4"/>
    <w:rsid w:val="00FB027E"/>
    <w:rsid w:val="00FB7D3A"/>
    <w:rsid w:val="00FD2C81"/>
    <w:rsid w:val="00FD6252"/>
    <w:rsid w:val="00FE4AAC"/>
    <w:rsid w:val="00FF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269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D9542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D95429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Style5">
    <w:name w:val="Style5"/>
    <w:basedOn w:val="a"/>
    <w:uiPriority w:val="99"/>
    <w:rsid w:val="00907E5E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9">
    <w:name w:val="Font Style19"/>
    <w:basedOn w:val="a0"/>
    <w:rsid w:val="00907E5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907E5E"/>
    <w:rPr>
      <w:rFonts w:ascii="Times New Roman" w:hAnsi="Times New Roman" w:cs="Times New Roman"/>
      <w:i/>
      <w:iCs/>
      <w:sz w:val="14"/>
      <w:szCs w:val="14"/>
    </w:rPr>
  </w:style>
  <w:style w:type="character" w:styleId="ad">
    <w:name w:val="Hyperlink"/>
    <w:basedOn w:val="a0"/>
    <w:uiPriority w:val="99"/>
    <w:unhideWhenUsed/>
    <w:rsid w:val="004A5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1BAA-226E-446D-86D1-030C2D4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3</Pages>
  <Words>7282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9</cp:revision>
  <dcterms:created xsi:type="dcterms:W3CDTF">2020-11-18T10:11:00Z</dcterms:created>
  <dcterms:modified xsi:type="dcterms:W3CDTF">2023-01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